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D9F4" w14:textId="77777777" w:rsidR="00884B90" w:rsidRPr="00884B90" w:rsidRDefault="00884B90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884B90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แนวทางในการประพฤติตนทางจริยธรรม</w:t>
      </w:r>
    </w:p>
    <w:p w14:paraId="3C1C4C38" w14:textId="6352E27F" w:rsidR="0071291E" w:rsidRPr="00644128" w:rsidRDefault="000450C6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>พ</w:t>
      </w:r>
      <w:r w:rsidR="0071291E" w:rsidRPr="00644128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ฤติกรรมตามมาตรฐานทางจริยธรรม</w:t>
      </w:r>
      <w:r w:rsidR="0071291E" w:rsidRPr="00644128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</w:p>
    <w:p w14:paraId="24A4CD72" w14:textId="5D387145" w:rsidR="00A613D0" w:rsidRPr="00644128" w:rsidRDefault="0071291E" w:rsidP="0071291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 w:rsidRPr="00644128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ำหรับเจ้าหน้าที่ของรัฐ</w:t>
      </w:r>
    </w:p>
    <w:p w14:paraId="616A64BB" w14:textId="7DC81E70" w:rsidR="00A613D0" w:rsidRPr="00884B90" w:rsidRDefault="000450C6">
      <w:pPr>
        <w:rPr>
          <w:rFonts w:ascii="TH SarabunPSK" w:hAnsi="TH SarabunPSK" w:cs="TH SarabunPSK"/>
        </w:rPr>
      </w:pPr>
      <w:r w:rsidRPr="00884B90">
        <w:rPr>
          <w:rFonts w:ascii="TH SarabunPSK" w:hAnsi="TH SarabunPSK" w:cs="TH SarabunPSK"/>
          <w:noProof/>
          <w:color w:val="00206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E6ECB" wp14:editId="2E9EAEB7">
                <wp:simplePos x="0" y="0"/>
                <wp:positionH relativeFrom="page">
                  <wp:posOffset>3147060</wp:posOffset>
                </wp:positionH>
                <wp:positionV relativeFrom="paragraph">
                  <wp:posOffset>3543935</wp:posOffset>
                </wp:positionV>
                <wp:extent cx="4076700" cy="1066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8CBAC" w14:textId="77777777" w:rsidR="002652C9" w:rsidRPr="002652C9" w:rsidRDefault="00827070" w:rsidP="002652C9">
                            <w:pPr>
                              <w:pStyle w:val="a5"/>
                              <w:jc w:val="right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652C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โดย</w:t>
                            </w:r>
                            <w:r w:rsidR="002652C9" w:rsidRPr="002652C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 เทศบาลตำบลหนองกราด </w:t>
                            </w:r>
                          </w:p>
                          <w:p w14:paraId="5DE675B6" w14:textId="6006402C" w:rsidR="00827070" w:rsidRPr="002652C9" w:rsidRDefault="002652C9" w:rsidP="002652C9">
                            <w:pPr>
                              <w:pStyle w:val="a5"/>
                              <w:jc w:val="right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652C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อำเภอด่านขุนทด จังหวัดนครราชสีมา</w:t>
                            </w:r>
                          </w:p>
                          <w:p w14:paraId="6D3EBD20" w14:textId="61FB4925" w:rsidR="00827070" w:rsidRPr="002652C9" w:rsidRDefault="002652C9" w:rsidP="002652C9">
                            <w:pPr>
                              <w:pStyle w:val="a5"/>
                              <w:jc w:val="right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2652C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1  </w:t>
                            </w:r>
                            <w:r w:rsidR="00ED69E7" w:rsidRPr="002652C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ตุลาคม ๒๕๖</w:t>
                            </w:r>
                            <w:r w:rsidR="008A179B" w:rsidRPr="002652C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6E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8pt;margin-top:279.05pt;width:321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" filled="f" stroked="f" strokeweight=".5pt">
                <v:textbox>
                  <w:txbxContent>
                    <w:p w14:paraId="6AD8CBAC" w14:textId="77777777" w:rsidR="002652C9" w:rsidRPr="002652C9" w:rsidRDefault="00827070" w:rsidP="002652C9">
                      <w:pPr>
                        <w:pStyle w:val="a5"/>
                        <w:jc w:val="right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652C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โดย</w:t>
                      </w:r>
                      <w:r w:rsidR="002652C9" w:rsidRPr="002652C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 เทศบาลตำบลหนองกราด </w:t>
                      </w:r>
                    </w:p>
                    <w:p w14:paraId="5DE675B6" w14:textId="6006402C" w:rsidR="00827070" w:rsidRPr="002652C9" w:rsidRDefault="002652C9" w:rsidP="002652C9">
                      <w:pPr>
                        <w:pStyle w:val="a5"/>
                        <w:jc w:val="right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652C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อำเภอด่านขุนทด จังหวัดนครราชสีมา</w:t>
                      </w:r>
                    </w:p>
                    <w:p w14:paraId="6D3EBD20" w14:textId="61FB4925" w:rsidR="00827070" w:rsidRPr="002652C9" w:rsidRDefault="002652C9" w:rsidP="002652C9">
                      <w:pPr>
                        <w:pStyle w:val="a5"/>
                        <w:jc w:val="right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2652C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1  </w:t>
                      </w:r>
                      <w:r w:rsidR="00ED69E7" w:rsidRPr="002652C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ตุลาคม ๒๕๖</w:t>
                      </w:r>
                      <w:r w:rsidR="008A179B" w:rsidRPr="002652C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2C9" w:rsidRPr="00884B90">
        <w:rPr>
          <w:rFonts w:ascii="TH SarabunPSK" w:hAnsi="TH SarabunPSK" w:cs="TH SarabunPSK"/>
          <w:noProof/>
          <w:color w:val="002060"/>
          <w:cs/>
        </w:rPr>
        <w:drawing>
          <wp:anchor distT="0" distB="0" distL="114300" distR="114300" simplePos="0" relativeHeight="251658240" behindDoc="0" locked="0" layoutInCell="1" allowOverlap="1" wp14:anchorId="388FA679" wp14:editId="019C220B">
            <wp:simplePos x="0" y="0"/>
            <wp:positionH relativeFrom="page">
              <wp:align>left</wp:align>
            </wp:positionH>
            <wp:positionV relativeFrom="paragraph">
              <wp:posOffset>368300</wp:posOffset>
            </wp:positionV>
            <wp:extent cx="7562850" cy="7276465"/>
            <wp:effectExtent l="0" t="0" r="0" b="635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2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45357" w14:textId="77777777" w:rsidR="00BE4CC2" w:rsidRPr="00BE4CC2" w:rsidRDefault="00884B90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ะสำคัญของ</w:t>
      </w:r>
      <w:r w:rsidR="00A94312" w:rsidRPr="00BE4CC2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มาตรฐานการบริหารงานบุคคลส่วนท้องถิ่น</w:t>
      </w:r>
      <w:r w:rsidR="00BE4CC2" w:rsidRPr="00BE4C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3E086D" w14:textId="77777777" w:rsidR="00BE4CC2" w:rsidRPr="00BE4CC2" w:rsidRDefault="00A9431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เรื่อง ประมวลจริยธรรมพนักงานส่วนท้องถิ่น</w:t>
      </w:r>
      <w:r w:rsidR="00884B90" w:rsidRPr="00BE4CC2">
        <w:rPr>
          <w:rFonts w:ascii="TH SarabunPSK" w:hAnsi="TH SarabunPSK" w:cs="TH SarabunPSK"/>
          <w:b/>
          <w:bCs/>
          <w:sz w:val="36"/>
          <w:szCs w:val="36"/>
          <w:cs/>
        </w:rPr>
        <w:t>พ.ศ. ๒๕๖</w:t>
      </w: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884B90" w:rsidRPr="00BE4C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43D5EC94" w14:textId="77777777" w:rsidR="00A94312" w:rsidRPr="00BE4CC2" w:rsidRDefault="00BE4CC2" w:rsidP="00BE4CC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884B90" w:rsidRPr="00BE4CC2">
        <w:rPr>
          <w:rFonts w:ascii="TH SarabunPSK" w:hAnsi="TH SarabunPSK" w:cs="TH SarabunPSK"/>
          <w:sz w:val="36"/>
          <w:szCs w:val="36"/>
          <w:cs/>
        </w:rPr>
        <w:t>ได้กำหนดให้</w:t>
      </w:r>
      <w:r w:rsidR="00A94312" w:rsidRPr="00BE4CC2">
        <w:rPr>
          <w:rFonts w:ascii="TH SarabunPSK" w:hAnsi="TH SarabunPSK" w:cs="TH SarabunPSK"/>
          <w:sz w:val="36"/>
          <w:szCs w:val="36"/>
          <w:cs/>
        </w:rPr>
        <w:t>พนักงานส่วนท้องถิ่นพึงปฏิบัติตนเพื่อรักษาจริยธรรม ดังต่อไปนี้</w:t>
      </w:r>
    </w:p>
    <w:p w14:paraId="00E1BF57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BE4CC2">
        <w:rPr>
          <w:rFonts w:ascii="TH SarabunPSK" w:hAnsi="TH SarabunPSK" w:cs="TH SarabunPSK"/>
          <w:b/>
          <w:bCs/>
          <w:sz w:val="36"/>
          <w:szCs w:val="36"/>
          <w:cs/>
        </w:rPr>
        <w:t>ก. จริยธรรมหลัก</w:t>
      </w:r>
    </w:p>
    <w:p w14:paraId="6F7615D0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๑</w:t>
      </w:r>
      <w:r w:rsidRPr="00BE4CC2">
        <w:rPr>
          <w:rFonts w:ascii="TH SarabunPSK" w:hAnsi="TH SarabunPSK" w:cs="TH SarabunPSK"/>
          <w:sz w:val="36"/>
          <w:szCs w:val="36"/>
          <w:cs/>
        </w:rPr>
        <w:t>) ยึดมั่นในสถาบันหลักของประเทศ อันได้แก่ ชาติ ศาสนา พระมหากษัตริย์</w:t>
      </w:r>
      <w:r w:rsidR="00BE4CC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E4CC2">
        <w:rPr>
          <w:rFonts w:ascii="TH SarabunPSK" w:hAnsi="TH SarabunPSK" w:cs="TH SarabunPSK"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 โดยยึดถือผลประโยชน์ขอ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ง</w:t>
      </w:r>
      <w:r w:rsidRPr="00BE4CC2">
        <w:rPr>
          <w:rFonts w:ascii="TH SarabunPSK" w:hAnsi="TH SarabunPSK" w:cs="TH SarabunPSK"/>
          <w:sz w:val="36"/>
          <w:szCs w:val="36"/>
          <w:cs/>
        </w:rPr>
        <w:t>ประเทศชาติเป็นส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ำ</w:t>
      </w:r>
      <w:r w:rsidRPr="00BE4CC2">
        <w:rPr>
          <w:rFonts w:ascii="TH SarabunPSK" w:hAnsi="TH SarabunPSK" w:cs="TH SarabunPSK"/>
          <w:sz w:val="36"/>
          <w:szCs w:val="36"/>
          <w:cs/>
        </w:rPr>
        <w:t>คั</w:t>
      </w:r>
      <w:r w:rsidR="00BE4CC2">
        <w:rPr>
          <w:rFonts w:ascii="TH SarabunPSK" w:hAnsi="TH SarabunPSK" w:cs="TH SarabunPSK" w:hint="cs"/>
          <w:sz w:val="36"/>
          <w:szCs w:val="36"/>
          <w:cs/>
        </w:rPr>
        <w:t>ญ</w:t>
      </w:r>
      <w:r w:rsidRPr="00BE4CC2">
        <w:rPr>
          <w:rFonts w:ascii="TH SarabunPSK" w:hAnsi="TH SarabunPSK" w:cs="TH SarabunPSK"/>
          <w:sz w:val="36"/>
          <w:szCs w:val="36"/>
          <w:cs/>
        </w:rPr>
        <w:t xml:space="preserve"> ประพฤติปฏิบัติตนอยู่ในกรอบศีลธรรมอันดีและเทิดทูนรักษาไว้ซึ่ง</w:t>
      </w:r>
    </w:p>
    <w:p w14:paraId="202FC906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สถาบันพระมหากษัตริย์</w:t>
      </w:r>
    </w:p>
    <w:p w14:paraId="643F9EF4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๒</w:t>
      </w:r>
      <w:r w:rsidRPr="00BE4CC2">
        <w:rPr>
          <w:rFonts w:ascii="TH SarabunPSK" w:hAnsi="TH SarabunPSK" w:cs="TH SarabunPSK"/>
          <w:sz w:val="36"/>
          <w:szCs w:val="36"/>
          <w:cs/>
        </w:rPr>
        <w:t>) ซื่อสัตย์สุจริต รับผิดชอบต่อหน้าที่ ปฏิบัติหน้าที่อย่างตรงไปตรงมาตามกฎหมายและตามทานองคลองธรรม โปร่งใส และมีจิตสานึกที่ดี</w:t>
      </w:r>
    </w:p>
    <w:p w14:paraId="77C1E42F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๓</w:t>
      </w:r>
      <w:r w:rsidRPr="00BE4CC2">
        <w:rPr>
          <w:rFonts w:ascii="TH SarabunPSK" w:hAnsi="TH SarabunPSK" w:cs="TH SarabunPSK"/>
          <w:sz w:val="36"/>
          <w:szCs w:val="36"/>
          <w:cs/>
        </w:rPr>
        <w:t>) กล้าตัดสินใจ และกระทาในสิ่งที่ถูกต้องชอบธรรม และกล้าแสดงความคิดเห็น</w:t>
      </w:r>
    </w:p>
    <w:p w14:paraId="645BCE57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คัดค้าน หรือเสนอให้มีการลงโทษผู้ที่ทาสิ่งไม่ถูกต้อง</w:t>
      </w:r>
    </w:p>
    <w:p w14:paraId="3107D5C5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๔</w:t>
      </w:r>
      <w:r w:rsidRPr="00BE4CC2">
        <w:rPr>
          <w:rFonts w:ascii="TH SarabunPSK" w:hAnsi="TH SarabunPSK" w:cs="TH SarabunPSK"/>
          <w:sz w:val="36"/>
          <w:szCs w:val="36"/>
          <w:cs/>
        </w:rPr>
        <w:t>) คิดถึงประโยชน์ส่วนรวมมากกว่าประโยชน์ส่วนตัว และมีจิตสาธารณะ</w:t>
      </w:r>
    </w:p>
    <w:p w14:paraId="14A0AB34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๕</w:t>
      </w:r>
      <w:r w:rsidRPr="00BE4CC2">
        <w:rPr>
          <w:rFonts w:ascii="TH SarabunPSK" w:hAnsi="TH SarabunPSK" w:cs="TH SarabunPSK"/>
          <w:sz w:val="36"/>
          <w:szCs w:val="36"/>
          <w:cs/>
        </w:rPr>
        <w:t>) มุ่งผลสัมฤทธิ์ของงานและภารกิจขององค์กรปกครองส่วนท้องถิ่น</w:t>
      </w:r>
    </w:p>
    <w:p w14:paraId="72D4AC0D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๖</w:t>
      </w:r>
      <w:r w:rsidRPr="00BE4CC2">
        <w:rPr>
          <w:rFonts w:ascii="TH SarabunPSK" w:hAnsi="TH SarabunPSK" w:cs="TH SarabunPSK"/>
          <w:sz w:val="36"/>
          <w:szCs w:val="36"/>
          <w:cs/>
        </w:rPr>
        <w:t>) ปฏิบัติหน้าที่อย่างเป็นธรรม ปราศจากอคติ และไม่เลือกปฏิบัติ โดยการ</w:t>
      </w:r>
    </w:p>
    <w:p w14:paraId="63D95778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ใช้ความรู้สึกหรือความสัมพันธ์ส่วนตัวหรือเหตุผลของความแตกต่างทางเชื้อชาติ ศาสนา เพศ อายุ</w:t>
      </w:r>
    </w:p>
    <w:p w14:paraId="23FD9466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สภาพร่างกาย สถานะของบุคคลหรือฐานะทางเศรษฐกิจสังคม</w:t>
      </w:r>
    </w:p>
    <w:p w14:paraId="5232E5EB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๗</w:t>
      </w:r>
      <w:r w:rsidRPr="00BE4CC2">
        <w:rPr>
          <w:rFonts w:ascii="TH SarabunPSK" w:hAnsi="TH SarabunPSK" w:cs="TH SarabunPSK"/>
          <w:sz w:val="36"/>
          <w:szCs w:val="36"/>
          <w:cs/>
        </w:rPr>
        <w:t>) ดารงตนเป็นแบบอย่างที่ดีและรักษาภาพลักษณ์ของทางราชการ ด้วยการรักษา</w:t>
      </w:r>
    </w:p>
    <w:p w14:paraId="05AB528C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เกียรติศักดิ์ของความเป็นพนักงานส่วนท้องถิ่น รวมทั้งปฏิบัติตนเป็นพลเมืองดีและดาเนินชีวิตตามหลักปรัชญาของเศรษฐกิจพอเพียง</w:t>
      </w:r>
    </w:p>
    <w:p w14:paraId="188A8719" w14:textId="77777777" w:rsidR="00A94312" w:rsidRPr="00BE4CC2" w:rsidRDefault="00A94312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ข. จริยธรรมทั่วไป</w:t>
      </w:r>
    </w:p>
    <w:p w14:paraId="156D9371" w14:textId="77777777" w:rsidR="00884B90" w:rsidRPr="00BE4CC2" w:rsidRDefault="00A94312" w:rsidP="00BE4CC2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๑</w:t>
      </w:r>
      <w:r w:rsidRPr="00BE4CC2">
        <w:rPr>
          <w:rFonts w:ascii="TH SarabunPSK" w:hAnsi="TH SarabunPSK" w:cs="TH SarabunPSK"/>
          <w:sz w:val="36"/>
          <w:szCs w:val="36"/>
          <w:cs/>
        </w:rPr>
        <w:t>) ยึดมั่นธรรมา</w:t>
      </w:r>
      <w:proofErr w:type="spellStart"/>
      <w:r w:rsidRPr="00BE4CC2">
        <w:rPr>
          <w:rFonts w:ascii="TH SarabunPSK" w:hAnsi="TH SarabunPSK" w:cs="TH SarabunPSK"/>
          <w:sz w:val="36"/>
          <w:szCs w:val="36"/>
          <w:cs/>
        </w:rPr>
        <w:t>ภิ</w:t>
      </w:r>
      <w:proofErr w:type="spellEnd"/>
      <w:r w:rsidRPr="00BE4CC2">
        <w:rPr>
          <w:rFonts w:ascii="TH SarabunPSK" w:hAnsi="TH SarabunPSK" w:cs="TH SarabunPSK"/>
          <w:sz w:val="36"/>
          <w:szCs w:val="36"/>
          <w:cs/>
        </w:rPr>
        <w:t>บาลและอุทิศตนเพื่อประโยชน์สุขแก่ประชาช</w:t>
      </w:r>
      <w:r w:rsidR="008869D8" w:rsidRPr="00BE4CC2">
        <w:rPr>
          <w:rFonts w:ascii="TH SarabunPSK" w:hAnsi="TH SarabunPSK" w:cs="TH SarabunPSK"/>
          <w:sz w:val="36"/>
          <w:szCs w:val="36"/>
          <w:cs/>
        </w:rPr>
        <w:t>น</w:t>
      </w:r>
    </w:p>
    <w:p w14:paraId="27BE02DC" w14:textId="77777777" w:rsidR="008869D8" w:rsidRPr="00BE4CC2" w:rsidRDefault="008869D8" w:rsidP="00BE4CC2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๒</w:t>
      </w:r>
      <w:r w:rsidRPr="00BE4CC2">
        <w:rPr>
          <w:rFonts w:ascii="TH SarabunPSK" w:hAnsi="TH SarabunPSK" w:cs="TH SarabunPSK"/>
          <w:sz w:val="36"/>
          <w:szCs w:val="36"/>
          <w:cs/>
        </w:rPr>
        <w:t>) ดูแลรักษาและใช้ทรัพย์สินของทางราชการอย่างประหยัด คุ้มค่า และระมัดระวังไม่ให้เกิดความเสียหาย</w:t>
      </w:r>
    </w:p>
    <w:p w14:paraId="3F807D3A" w14:textId="77777777" w:rsidR="008869D8" w:rsidRPr="00BE4CC2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๓</w:t>
      </w:r>
      <w:r w:rsidRPr="00BE4CC2">
        <w:rPr>
          <w:rFonts w:ascii="TH SarabunPSK" w:hAnsi="TH SarabunPSK" w:cs="TH SarabunPSK"/>
          <w:sz w:val="36"/>
          <w:szCs w:val="36"/>
          <w:cs/>
        </w:rPr>
        <w:t>) ต้องปฏิบัติหน้าที่ด้วยความสุภาพ เรียบร้อย และมีอัธยาศัยที่ดี</w:t>
      </w:r>
    </w:p>
    <w:p w14:paraId="3F50E29A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๔</w:t>
      </w:r>
      <w:r w:rsidRPr="00BE4CC2">
        <w:rPr>
          <w:rFonts w:ascii="TH SarabunPSK" w:hAnsi="TH SarabunPSK" w:cs="TH SarabunPSK"/>
          <w:sz w:val="36"/>
          <w:szCs w:val="36"/>
          <w:cs/>
        </w:rPr>
        <w:t>) มุ่งบริการประชาชน และแก้ปัญหาความเดือดร้อนของประชาชน ด้วยความเป็นธรรม รวดเร็ว เสมอภาค และเคารพศักดิ์ศรีความเป็นมนุษย์</w:t>
      </w:r>
    </w:p>
    <w:p w14:paraId="1D120131" w14:textId="77777777" w:rsidR="008869D8" w:rsidRDefault="008869D8" w:rsidP="00BE4CC2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๕</w:t>
      </w:r>
      <w:r w:rsidRPr="00BE4CC2">
        <w:rPr>
          <w:rFonts w:ascii="TH SarabunPSK" w:hAnsi="TH SarabunPSK" w:cs="TH SarabunPSK"/>
          <w:sz w:val="36"/>
          <w:szCs w:val="36"/>
          <w:cs/>
        </w:rPr>
        <w:t>) จัดทาบริการสาธารณะ และกิจกรรมสาธารณะ ต้องคานึงถึงคุณภาพชีวิต</w:t>
      </w:r>
      <w:r w:rsidR="00BE4CC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BE4CC2">
        <w:rPr>
          <w:rFonts w:ascii="TH SarabunPSK" w:hAnsi="TH SarabunPSK" w:cs="TH SarabunPSK"/>
          <w:sz w:val="36"/>
          <w:szCs w:val="36"/>
          <w:cs/>
        </w:rPr>
        <w:t>ที่เป็นมิตรต่อสิ่งแวดล้อม</w:t>
      </w:r>
    </w:p>
    <w:p w14:paraId="56C48712" w14:textId="77777777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4C7EA850" w14:textId="77777777" w:rsid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753BC651" w14:textId="77777777" w:rsidR="00BE4CC2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๒-</w:t>
      </w:r>
    </w:p>
    <w:p w14:paraId="11340D49" w14:textId="77777777" w:rsidR="00BE4CC2" w:rsidRPr="00BE4CC2" w:rsidRDefault="00BE4CC2" w:rsidP="00BE4C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</w:p>
    <w:p w14:paraId="14EE66BD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๖</w:t>
      </w:r>
      <w:r w:rsidRPr="00BE4CC2">
        <w:rPr>
          <w:rFonts w:ascii="TH SarabunPSK" w:hAnsi="TH SarabunPSK" w:cs="TH SarabunPSK"/>
          <w:sz w:val="36"/>
          <w:szCs w:val="36"/>
          <w:cs/>
        </w:rPr>
        <w:t>) ให้ข้อมูลข่าวสารตามข้อเท็จจริงแก่ประชาชนอันอยู่ในความรับผิดชอบของตนอย่างถูกต้องครบถ้วนและไม่บิดเบือน</w:t>
      </w:r>
    </w:p>
    <w:p w14:paraId="18E82380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๗</w:t>
      </w:r>
      <w:r w:rsidRPr="00BE4CC2">
        <w:rPr>
          <w:rFonts w:ascii="TH SarabunPSK" w:hAnsi="TH SarabunPSK" w:cs="TH SarabunPSK"/>
          <w:sz w:val="36"/>
          <w:szCs w:val="36"/>
          <w:cs/>
        </w:rPr>
        <w:t>) เรียนรู้และพัฒนาตนเองอย่างต่อเนื่อง เพื่อเพิ่มขีดความสามารถให้กับองค์กรปกครอง</w:t>
      </w:r>
      <w:r w:rsidR="00CD1AE4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BE4CC2">
        <w:rPr>
          <w:rFonts w:ascii="TH SarabunPSK" w:hAnsi="TH SarabunPSK" w:cs="TH SarabunPSK"/>
          <w:sz w:val="36"/>
          <w:szCs w:val="36"/>
          <w:cs/>
        </w:rPr>
        <w:t>ส่วนท้องถิ่นอย่างยั่งยืน</w:t>
      </w:r>
    </w:p>
    <w:p w14:paraId="1CA699E1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๘</w:t>
      </w:r>
      <w:r w:rsidRPr="00BE4CC2">
        <w:rPr>
          <w:rFonts w:ascii="TH SarabunPSK" w:hAnsi="TH SarabunPSK" w:cs="TH SarabunPSK"/>
          <w:sz w:val="36"/>
          <w:szCs w:val="36"/>
          <w:cs/>
        </w:rPr>
        <w:t>) ไม่กระทาการอันมีลักษณะเป็นการขัดกันระหว่างประโยชน์ส่วนบุคคลกับประโยชน์ส่วนรวม</w:t>
      </w:r>
    </w:p>
    <w:p w14:paraId="3E69FEF1" w14:textId="77777777" w:rsidR="008869D8" w:rsidRPr="00BE4CC2" w:rsidRDefault="008869D8" w:rsidP="00CD1AE4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BE4CC2">
        <w:rPr>
          <w:rFonts w:ascii="TH SarabunPSK" w:hAnsi="TH SarabunPSK" w:cs="TH SarabunPSK"/>
          <w:sz w:val="36"/>
          <w:szCs w:val="36"/>
          <w:cs/>
        </w:rPr>
        <w:t>(</w:t>
      </w:r>
      <w:r w:rsidR="00BE4CC2">
        <w:rPr>
          <w:rFonts w:ascii="TH SarabunPSK" w:hAnsi="TH SarabunPSK" w:cs="TH SarabunPSK" w:hint="cs"/>
          <w:sz w:val="36"/>
          <w:szCs w:val="36"/>
          <w:cs/>
        </w:rPr>
        <w:t>๙</w:t>
      </w:r>
      <w:r w:rsidRPr="00BE4CC2">
        <w:rPr>
          <w:rFonts w:ascii="TH SarabunPSK" w:hAnsi="TH SarabunPSK" w:cs="TH SarabunPSK"/>
          <w:sz w:val="36"/>
          <w:szCs w:val="36"/>
          <w:cs/>
        </w:rPr>
        <w:t>) ต้</w:t>
      </w:r>
      <w:r w:rsidRPr="00CD1AE4">
        <w:rPr>
          <w:rFonts w:ascii="TH SarabunPSK" w:hAnsi="TH SarabunPSK" w:cs="TH SarabunPSK"/>
          <w:spacing w:val="-4"/>
          <w:sz w:val="36"/>
          <w:szCs w:val="36"/>
          <w:cs/>
        </w:rPr>
        <w:t>องปฏิบัติตามประมวลจริยธรรมอย่างตรงไปตรงมา และไม่กระทาการเลี่ยงประมวลจริยธรรมนี้</w:t>
      </w:r>
    </w:p>
    <w:p w14:paraId="036631DB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2934AEC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67ADE13A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4A64F55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B3E3184" w14:textId="77777777" w:rsidR="00367808" w:rsidRDefault="00367808" w:rsidP="00367808">
      <w:pPr>
        <w:spacing w:after="120" w:line="240" w:lineRule="auto"/>
        <w:rPr>
          <w:rFonts w:ascii="TH SarabunPSK" w:hAnsi="TH SarabunPSK" w:cs="TH SarabunPSK"/>
          <w:sz w:val="36"/>
          <w:szCs w:val="36"/>
        </w:rPr>
      </w:pPr>
    </w:p>
    <w:p w14:paraId="2BFE734A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5B99ABA8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315B3AB4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3E7C9BC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3E32E992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42374953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5E04D356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A2C7071" w14:textId="77777777" w:rsidR="00367808" w:rsidRDefault="00367808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5E295F7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309FE266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00BD2957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73E7B09D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1A6F7837" w14:textId="77777777" w:rsidR="00CD1AE4" w:rsidRDefault="00CD1AE4" w:rsidP="00644128">
      <w:pPr>
        <w:spacing w:after="120" w:line="240" w:lineRule="auto"/>
        <w:ind w:left="720" w:firstLine="720"/>
        <w:jc w:val="center"/>
        <w:rPr>
          <w:rFonts w:ascii="TH SarabunPSK" w:hAnsi="TH SarabunPSK" w:cs="TH SarabunPSK"/>
          <w:sz w:val="36"/>
          <w:szCs w:val="36"/>
        </w:rPr>
      </w:pPr>
    </w:p>
    <w:p w14:paraId="64871916" w14:textId="77777777" w:rsidR="00367808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๓-</w:t>
      </w:r>
    </w:p>
    <w:p w14:paraId="2DDA3ECE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28A82833" w14:textId="77777777" w:rsidR="00367808" w:rsidRPr="002A1776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177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คำอธิบายและตัวอย่างพฤติกรรมตามมาตรฐานทางจริยธรรม</w:t>
      </w:r>
    </w:p>
    <w:p w14:paraId="561AEB51" w14:textId="77777777" w:rsidR="00367808" w:rsidRPr="0036780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ทางจริยธรรม ข้อที่ ๑</w:t>
      </w:r>
    </w:p>
    <w:p w14:paraId="61C26481" w14:textId="77777777" w:rsidR="00367808" w:rsidRPr="00367808" w:rsidRDefault="00367808" w:rsidP="002A1776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ยึดมั่นในสถาบันหลักของประเทศ อันได้แก่ ชาติ ศาสนา พระมหากษัตริย์</w:t>
      </w:r>
      <w:r w:rsidRPr="0036780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67808">
        <w:rPr>
          <w:rFonts w:ascii="TH SarabunPSK" w:hAnsi="TH SarabunPSK" w:cs="TH SarabunPSK"/>
          <w:b/>
          <w:bCs/>
          <w:sz w:val="36"/>
          <w:szCs w:val="36"/>
          <w:cs/>
        </w:rPr>
        <w:t>และการปกครองระบอบประชาธิปไตยอันมีพระมหากษัตริย์ทรงเป็นประม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C3667" w:rsidRPr="00CC3667" w14:paraId="3DE49F4F" w14:textId="77777777" w:rsidTr="00CC3667">
        <w:tc>
          <w:tcPr>
            <w:tcW w:w="4520" w:type="dxa"/>
            <w:shd w:val="clear" w:color="auto" w:fill="FFD966" w:themeFill="accent4" w:themeFillTint="99"/>
          </w:tcPr>
          <w:p w14:paraId="7996A025" w14:textId="77777777" w:rsidR="00CC3667" w:rsidRPr="00E25459" w:rsidRDefault="00CC3667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28AB23D" w14:textId="77777777" w:rsidR="00CC3667" w:rsidRPr="00E25459" w:rsidRDefault="001630C8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CC3667" w14:paraId="485A3C9D" w14:textId="77777777" w:rsidTr="00CC3667">
        <w:tc>
          <w:tcPr>
            <w:tcW w:w="4520" w:type="dxa"/>
          </w:tcPr>
          <w:p w14:paraId="06C068AD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</w:p>
          <w:p w14:paraId="1E7C798F" w14:textId="77777777" w:rsidR="00CC3667" w:rsidRPr="00CC3667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A1776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่งเสริม สนับสนุน.และพิทักษ์รักษาสถาบันหลัก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ของประเทศ โดยการรักษาผลประโยชน์และชื่อเสียงของประเทศชาติ การปฏิบัติตาม</w:t>
            </w:r>
            <w:r w:rsidR="002A177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หลักศาสนา การเทิดทูนรักษาไว้ซึ่งสถาบันพระมหากษัตริย์ รวมทั้งปฏิบัติตามรัฐธรรมนูญ</w:t>
            </w:r>
          </w:p>
          <w:p w14:paraId="28502C15" w14:textId="77777777" w:rsidR="00CC3667" w:rsidRPr="00CC3667" w:rsidRDefault="00CC3667" w:rsidP="002A177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และกฎหมาย</w:t>
            </w:r>
          </w:p>
          <w:p w14:paraId="26B7DFE5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</w:p>
          <w:p w14:paraId="77152BDB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ยึดมั่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ยึดถืออย่างมั่นคง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ไม่เปลี่ยนแปลงง่าย ๆ เช่น ยึดมั่นในหลักการ</w:t>
            </w:r>
          </w:p>
          <w:p w14:paraId="02405E55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ยึดมั่นในตัวบุคคล</w:t>
            </w:r>
          </w:p>
          <w:p w14:paraId="7A6F9A66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งเสริม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เกื้อหนุน ช่วยเหลือ</w:t>
            </w:r>
          </w:p>
          <w:p w14:paraId="26832BC0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ให้ดีขึ้น</w:t>
            </w:r>
          </w:p>
          <w:p w14:paraId="11323680" w14:textId="77777777" w:rsidR="00CC3667" w:rsidRPr="00E25459" w:rsidRDefault="00CC3667" w:rsidP="00CC3667">
            <w:pPr>
              <w:contextualSpacing/>
              <w:rPr>
                <w:rFonts w:ascii="TH SarabunPSK" w:hAnsi="TH SarabunPSK" w:cs="TH SarabunPSK"/>
                <w:spacing w:val="-20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นับสนุ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25459">
              <w:rPr>
                <w:rFonts w:ascii="TH SarabunPSK" w:hAnsi="TH SarabunPSK" w:cs="TH SarabunPSK"/>
                <w:spacing w:val="-16"/>
                <w:sz w:val="36"/>
                <w:szCs w:val="36"/>
                <w:cs/>
              </w:rPr>
              <w:t>หมายถึง ก. ส่งเสริม ช่วยเหลือ</w:t>
            </w:r>
            <w:r w:rsidR="00E25459" w:rsidRPr="00E25459">
              <w:rPr>
                <w:rFonts w:ascii="TH SarabunPSK" w:hAnsi="TH SarabunPSK" w:cs="TH SarabunPSK" w:hint="cs"/>
                <w:spacing w:val="-16"/>
                <w:sz w:val="36"/>
                <w:szCs w:val="36"/>
                <w:cs/>
              </w:rPr>
              <w:t xml:space="preserve"> อุ</w:t>
            </w:r>
            <w:r w:rsidRPr="00E25459">
              <w:rPr>
                <w:rFonts w:ascii="TH SarabunPSK" w:hAnsi="TH SarabunPSK" w:cs="TH SarabunPSK"/>
                <w:spacing w:val="-16"/>
                <w:sz w:val="36"/>
                <w:szCs w:val="36"/>
                <w:cs/>
              </w:rPr>
              <w:t>ปการะ</w:t>
            </w:r>
          </w:p>
          <w:p w14:paraId="4E61867E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ิทักษ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. ดูแลคุ้มครอง</w:t>
            </w:r>
          </w:p>
          <w:p w14:paraId="0E71803F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ระวัง เช่น รักษาสุขภาพ ดูแ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เช่น รักษาทรัพย์สมบัติ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 สงวนไว้ เช่น รักษาไมตรี</w:t>
            </w:r>
          </w:p>
          <w:p w14:paraId="335196A7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ิดทู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E25459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หมายถึง ก. ยกย่อง เชิดชูไว้เป็นที่เคารพ</w:t>
            </w:r>
          </w:p>
          <w:p w14:paraId="5C0D4D1F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ต้าน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ปะทะไว้ต้านทานไว้สู้รบ</w:t>
            </w:r>
          </w:p>
          <w:p w14:paraId="055490E8" w14:textId="77777777" w:rsid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ไว้</w:t>
            </w:r>
          </w:p>
          <w:p w14:paraId="1847C450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2A17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ฏิปักษ์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</w:p>
          <w:p w14:paraId="1442F51A" w14:textId="77777777" w:rsidR="00CC3667" w:rsidRP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๑) น. ฝ่ายตรงกันข้าม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ข้าศึก</w:t>
            </w:r>
            <w:r w:rsidRPr="00CC3667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ศัตรู</w:t>
            </w:r>
          </w:p>
          <w:p w14:paraId="67C19739" w14:textId="77777777" w:rsidR="00CC3667" w:rsidRDefault="00CC3667" w:rsidP="00CC3667">
            <w:pPr>
              <w:contextualSpacing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3667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CC3667">
              <w:rPr>
                <w:rFonts w:ascii="TH SarabunPSK" w:hAnsi="TH SarabunPSK" w:cs="TH SarabunPSK"/>
                <w:sz w:val="36"/>
                <w:szCs w:val="36"/>
                <w:cs/>
              </w:rPr>
              <w:t>๒) ว. ที่ตรงกันข้าม เช่น ฝ่ายปฏิปักษ</w:t>
            </w:r>
            <w:r w:rsidR="002A1776"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</w:p>
        </w:tc>
        <w:tc>
          <w:tcPr>
            <w:tcW w:w="4520" w:type="dxa"/>
          </w:tcPr>
          <w:p w14:paraId="08D34911" w14:textId="77777777" w:rsidR="000B5582" w:rsidRPr="000B5582" w:rsidRDefault="000B5582" w:rsidP="000B5582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ยึ</w:t>
            </w:r>
            <w:r w:rsidRPr="000B558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มั่นในสถาบันหลักของประเทศฯ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</w:p>
          <w:p w14:paraId="2CA6BF1C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๑. แสดงออกถึงความภูมิใจในชาติ และยึดถือ</w:t>
            </w:r>
          </w:p>
          <w:p w14:paraId="13FE55EA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ของประเทศชาติเป็นสำคัญ</w:t>
            </w:r>
          </w:p>
          <w:p w14:paraId="1F32A317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๒. ปกป้อง ดูแลผลประโยชน์และความมั่นคงของประเทศชาติ</w:t>
            </w:r>
          </w:p>
          <w:p w14:paraId="74A75BDB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๓. ยึดมั่นและพิทักษ์รักษาไว้ซึ่งเอกราชและอธิปไตยของชาติให้คงอยู่อย่างมีเกียรติภูมิ</w:t>
            </w:r>
          </w:p>
          <w:p w14:paraId="537BCABB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๔. ไม่แสดงออกในลักษณะการดูหมิ่น เหยียดหยาม หรือไม่กระทำการอันเป็นการทำลายความมั่นคงของชาติ รวมทั้งไม่กระทำการอันเป็นการให้ร้ายหรือก่อให้เกิดความเสื่อมเสียต่อ</w:t>
            </w:r>
          </w:p>
          <w:p w14:paraId="4F1D509C" w14:textId="77777777" w:rsidR="000B5582" w:rsidRPr="000B5582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ภาพลักษณ์ของประเทศ</w:t>
            </w:r>
          </w:p>
          <w:p w14:paraId="32AA40FF" w14:textId="77777777" w:rsidR="00E25459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๕. ปฏิบัติตามหลักศาสนาที่ตนนับถือ แล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>ะ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เคารพในความแตกต่างของการนับถือศาสนา๖. ประพฤติปฏิบัติตนอยู่ในกรอบศีลธรรมอันดี๗. ยกย่อง เชิดชู สถาบันพระมหากษัตริย์</w:t>
            </w:r>
          </w:p>
          <w:p w14:paraId="488C45B0" w14:textId="77777777" w:rsidR="00CC3667" w:rsidRDefault="000B5582" w:rsidP="00E25459">
            <w:pPr>
              <w:spacing w:after="12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๘. ไม่แสดงการต่อต้าน หรือกระทำการอันอาจเป็นปฏิปักษ์ต่อการปกครองระบอบประชาธิปไตย</w:t>
            </w:r>
            <w:r w:rsidR="00E254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B5582">
              <w:rPr>
                <w:rFonts w:ascii="TH SarabunPSK" w:hAnsi="TH SarabunPSK" w:cs="TH SarabunPSK"/>
                <w:sz w:val="36"/>
                <w:szCs w:val="36"/>
                <w:cs/>
              </w:rPr>
              <w:t>อันมีพระมหากษัตริย์ทรงเป็นประมุข</w:t>
            </w:r>
          </w:p>
        </w:tc>
      </w:tr>
    </w:tbl>
    <w:p w14:paraId="0E9FEDEC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bookmarkStart w:id="0" w:name="_Hlk120026367"/>
      <w:r>
        <w:rPr>
          <w:rFonts w:ascii="TH SarabunPSK" w:hAnsi="TH SarabunPSK" w:cs="TH SarabunPSK" w:hint="cs"/>
          <w:sz w:val="36"/>
          <w:szCs w:val="36"/>
          <w:cs/>
        </w:rPr>
        <w:lastRenderedPageBreak/>
        <w:t>-๔-</w:t>
      </w:r>
    </w:p>
    <w:bookmarkEnd w:id="0"/>
    <w:p w14:paraId="2877287D" w14:textId="77777777" w:rsidR="00F75579" w:rsidRPr="00367808" w:rsidRDefault="00F75579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14:paraId="7E590E43" w14:textId="77777777" w:rsidR="00F75579" w:rsidRDefault="00E6016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164">
        <w:rPr>
          <w:rFonts w:ascii="TH SarabunPSK" w:hAnsi="TH SarabunPSK" w:cs="TH SarabunPSK"/>
          <w:b/>
          <w:bCs/>
          <w:sz w:val="36"/>
          <w:szCs w:val="36"/>
          <w:cs/>
        </w:rPr>
        <w:t>ซื่อสัตย์สุจริตมีจิตสำนึกที่ดี และรับผิดชอบต่อหน้าที่</w:t>
      </w:r>
    </w:p>
    <w:p w14:paraId="39850BCA" w14:textId="77777777" w:rsidR="007C1E44" w:rsidRPr="007C1E44" w:rsidRDefault="007C1E44" w:rsidP="00F75579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75579" w:rsidRPr="00CC3667" w14:paraId="18BE81EF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40220A24" w14:textId="77777777" w:rsidR="00F75579" w:rsidRPr="00E25459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4EBE509" w14:textId="77777777" w:rsidR="00F75579" w:rsidRPr="001630C8" w:rsidRDefault="00F75579" w:rsidP="001630C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75579" w14:paraId="66E9212F" w14:textId="77777777" w:rsidTr="00D31FA0">
        <w:tc>
          <w:tcPr>
            <w:tcW w:w="4520" w:type="dxa"/>
          </w:tcPr>
          <w:p w14:paraId="5F8B6472" w14:textId="77777777" w:rsidR="00F05EA4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อย่างตรงไปตรงมาตามกฎหมา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ตามทำนองคลองธรรม </w:t>
            </w:r>
            <w:r w:rsidR="00F05E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มีจิตสำนึกที่ดี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โดยมีความสุจริตใจเป็นที่ตั้ง และมีความพร้อมรับ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การตรวจสอบและรับผลจากการกระทำของต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1995338" w14:textId="77777777" w:rsidR="00F05EA4" w:rsidRDefault="00E60164" w:rsidP="00D31FA0">
            <w:pPr>
              <w:contextualSpacing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21A2ABC" w14:textId="77777777" w:rsidR="00F05EA4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ซื่อสัตย์</w:t>
            </w:r>
            <w:r w:rsidR="00F05EA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. ประพฤติตรงและจริงใจไม่คิดคดทรยศ ไม่คดโกงและไม่หลอกลวง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(วิ</w:t>
            </w:r>
            <w:proofErr w:type="spellStart"/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กิ</w:t>
            </w:r>
            <w:proofErr w:type="spellEnd"/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พีเดีย ๑๘ ก.ค. ๒๕๖๒)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หมายถึง แง่มุมหนึ่งของศีลธรรม แสดงถึง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ุณลักษณะทางบวกและคุณธรรม เช่น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       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ซื่อสัตย์สุจริต ความจริงใจ และความตรงไปตรงมา พร้อมด้วยความประพฤติตรง ตลอดจน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การงดเว้นการโกหก การคดโกง หรือการลักขโมย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เป็นต้น ยิ่งไปกว่านั้น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ซื่อสัตย์ยังหมายถึง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ความน่าไว้วางใจ ความภักดี </w:t>
            </w:r>
            <w:r w:rsidR="001630C8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 xml:space="preserve">     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เป็นธรรมและ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1630C8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ความบริสุทธิ์ใจอีกด้วย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0E6729E" w14:textId="77777777" w:rsidR="00F75579" w:rsidRDefault="00E60164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ซื่อสัตย์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ก.พ.</w:t>
            </w:r>
            <w:r w:rsidRPr="00E6016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E60164">
              <w:rPr>
                <w:rFonts w:ascii="TH SarabunPSK" w:hAnsi="TH SarabunPSK" w:cs="TH SarabunPSK"/>
                <w:sz w:val="36"/>
                <w:szCs w:val="36"/>
                <w:cs/>
              </w:rPr>
              <w:t>๒๕๕๗) หมายถึง การปฏิบัติให้ถูกต้อง</w:t>
            </w:r>
            <w:r w:rsidR="00F05EA4"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 กฎข้อบังคับทั้งหลาย ไม่คดโกง ไม่ลักขโมย ไม่เอาของหลวงมาเป็นของตน แต่ความซื่อสัตย์ต่อกฎระเบียบหรือ</w:t>
            </w:r>
          </w:p>
          <w:p w14:paraId="53C81A99" w14:textId="77777777" w:rsidR="00F75A01" w:rsidRPr="00E60164" w:rsidRDefault="00F75A01" w:rsidP="00F05EA4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3EB13B85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ซื่อสัตย์สุจริต มีจิตสำนึกที่ดี และรับผิดชอบ</w:t>
            </w: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่อหน้าที่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0453249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หน้าที่ด้วยความจริงใจ ตรงไปตรงมา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ำการแสวงหาประโยชน์โดยมิชอ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ในงานหรืออาชีพของต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9A6F39B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๒. ตรงต่อเวลาทั้งการมาปฏิบัติหน้าที่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การนัดหมาย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4DC8063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๓. ปฏิบัติหน้าที่ด้วยความรอบคอบ ถูกต้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 เต็มกำลังความสามารถ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A363233" w14:textId="77777777" w:rsid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๔. กล้ารับผิดชอบในความผิดพลาดที่เกิดขึ้นจากการปฏิบัติหน้าที่ และพร้อมรับการตรวจสอ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รวมถึงรับผิดชอบต่อผลการกระทำของตนเ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อธิบายสิ่งที่ตนได้ปฏิบัติอย่างมีเหตุผล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กล้ายอมรับผลดีและผลเสียที่เกิดจาก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ของตนเอ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C30BF5E" w14:textId="77777777" w:rsidR="00F75579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๕. มีจิตสำนึกต่อการปฏิบัติหน้าที่ที่ได้รับ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มอบหมายอย่างเต็มความสามารถ โดยคำนึงถึง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ของทางราชการและประชาชน 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พร้อมที่จะรับผิดเมื่อทำงานผิดพลาดและ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ยินดีแก้ไข</w:t>
            </w:r>
          </w:p>
          <w:p w14:paraId="252A681F" w14:textId="77777777" w:rsidR="00476553" w:rsidRPr="00476553" w:rsidRDefault="00476553" w:rsidP="0047655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8AB038F" w14:textId="77777777" w:rsidR="00A613D0" w:rsidRPr="00F75579" w:rsidRDefault="00A613D0">
      <w:pPr>
        <w:rPr>
          <w:rFonts w:ascii="TH SarabunPSK" w:hAnsi="TH SarabunPSK" w:cs="TH SarabunPSK"/>
        </w:rPr>
      </w:pPr>
    </w:p>
    <w:p w14:paraId="73B4459C" w14:textId="77777777" w:rsidR="00A613D0" w:rsidRDefault="00A613D0">
      <w:pPr>
        <w:rPr>
          <w:rFonts w:ascii="TH SarabunPSK" w:hAnsi="TH SarabunPSK" w:cs="TH SarabunPSK"/>
        </w:rPr>
      </w:pPr>
    </w:p>
    <w:p w14:paraId="3E6BE4D0" w14:textId="35AF5A92" w:rsidR="00A613D0" w:rsidRPr="00CD1AE4" w:rsidRDefault="00CD1AE4" w:rsidP="002062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๕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45754" w:rsidRPr="00CC3667" w14:paraId="0E8095B4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4C35E521" w14:textId="77777777" w:rsidR="00D45754" w:rsidRPr="00E25459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AA3F1D0" w14:textId="77777777" w:rsidR="00D45754" w:rsidRPr="001630C8" w:rsidRDefault="00D4575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D45754" w14:paraId="2DCC2116" w14:textId="77777777" w:rsidTr="00D31FA0">
        <w:tc>
          <w:tcPr>
            <w:tcW w:w="4520" w:type="dxa"/>
          </w:tcPr>
          <w:p w14:paraId="75FBC566" w14:textId="77777777" w:rsid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ข้อบังคับเท่านั้นอาจไม่เพียงพอ นักการเมืองและเจ้าหน้าที่ของรัฐต้องมีจิตสำนึกของความซื่อสัตย์อยู่ตลอดเวล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ไม่หาทางตีความกฎหมายหรือข้อบังคับให้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คอร์</w:t>
            </w:r>
            <w:proofErr w:type="spellStart"/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รัป</w:t>
            </w:r>
            <w:proofErr w:type="spellEnd"/>
            <w:r w:rsidRPr="00F05EA4">
              <w:rPr>
                <w:rFonts w:ascii="TH SarabunPSK" w:hAnsi="TH SarabunPSK" w:cs="TH SarabunPSK"/>
                <w:sz w:val="36"/>
                <w:szCs w:val="36"/>
                <w:cs/>
              </w:rPr>
              <w:t>ชันได้</w:t>
            </w:r>
          </w:p>
          <w:p w14:paraId="56D0BDEF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จริต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ความประพฤติชอ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113589C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จริตใจ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บริสุทธิ์ใจ จริงใจ เช่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เขาช่วยเหลือเด็กคนนั้นด้วยความสุจริตใจ ไม่ได้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หวังสิ่งตอบแท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E3B29E4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โนสุจริต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ความประพฤติชอบทางใจ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มี ๓ อย่าง ได้แก่ ความไม่โลภอยากได้ของ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ของผู้อื่น ๑ ความไม่พยาบาท ๑ ความเห็นถูก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ตามทำนองคลองธรรม ๑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EC30C22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ิตสำนึก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ภาวะที่จิตตื่นและรู้ตัว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สามารถตอบสนองต่อสิ่งเร้าจากประสาทสัมผัส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ทั้ง ๕ คือ รูป เสียง กลิ่น รส และสิ่งที่สัมผัสได้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ย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BB55B60" w14:textId="77777777" w:rsid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บผิดชอบ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ยอมรับผลทั้งที่ดีและไม่ดี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ในกิจการที่ตนได้ทำลงไปหรือที่อยู่ในความดูแล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ของตน เช่น สมุห์บัญชีรับผิดชอบเรื่องเกี่ยวกั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การเงิ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77F68B6" w14:textId="77777777" w:rsidR="007C1E44" w:rsidRPr="007C1E44" w:rsidRDefault="00D4575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ับผิดชอบ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แบบ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จริยธรรมข้าราชการพลเรือ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ก.พ.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๒๕๕๗) หมายถึง ความรับรู้หรือความ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ในภาระหน้าที่ของตนว่ามีอะไรบ้าง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มีขอบเขตมากน้อยเพียงใด และถ้ามีความ</w:t>
            </w:r>
            <w:r w:rsidRPr="00D4575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45754">
              <w:rPr>
                <w:rFonts w:ascii="TH SarabunPSK" w:hAnsi="TH SarabunPSK" w:cs="TH SarabunPSK"/>
                <w:sz w:val="36"/>
                <w:szCs w:val="36"/>
                <w:cs/>
              </w:rPr>
              <w:t>ผิดพลาดเกิดขึ้นก็จะต้องยอมรับผิด</w:t>
            </w:r>
          </w:p>
        </w:tc>
        <w:tc>
          <w:tcPr>
            <w:tcW w:w="4520" w:type="dxa"/>
          </w:tcPr>
          <w:p w14:paraId="4DE0EB1A" w14:textId="77777777" w:rsidR="00F75A01" w:rsidRDefault="00F75A01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๖. ปฏิบัติหน้าที่ด้วยความรับผิดชอบต่อสังคม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สิ่งแวดล้อม และคำนึงถึงหลักสากลในการ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หลักสิทธิมนุษยชนในงานของตน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เช่น เข้าร่วมกิจกรรมที่เป็นประโยชน์ต่อสังคม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และประเทศชาติ โดยไม่ก่อให้เกิดผลเสียต่อ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องค์กรที่สังกัด</w:t>
            </w:r>
          </w:p>
          <w:p w14:paraId="48A82E3E" w14:textId="77777777" w:rsidR="007C1E44" w:rsidRDefault="007C1E4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๗. อดทนหรือยับยั้งชั่งใจต่อผลประโยชน์</w:t>
            </w:r>
            <w:r w:rsidRPr="0047655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476553">
              <w:rPr>
                <w:rFonts w:ascii="TH SarabunPSK" w:hAnsi="TH SarabunPSK" w:cs="TH SarabunPSK"/>
                <w:sz w:val="36"/>
                <w:szCs w:val="36"/>
                <w:cs/>
              </w:rPr>
              <w:t>ที่เย้ายวน โดยคำนึงถึงเกียรติและศักดิ์ศรี</w:t>
            </w:r>
          </w:p>
          <w:p w14:paraId="7702ECA4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๘. ไม่นำข้อมูลสำคัญหรือข้อมูลความลั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หน่วยงานและของทางราชการไปใช้เพื่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การแสวงหาผลประโยชน์ส่วนตนหรือพวกพ้อง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63D53E7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๙. ยอมรับฟังความคิดเห็นของผู้อื่นและพร้อม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ะแก้ไขหรือปรับปรุงเมื่อพบข้อผิดพลา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โดยเร็วที่สุ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9C8965E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๐. ให้คำปรึกษาแนะนำผู้อื่นด้วยความซื่อสัตย์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รงไปตรงมา และให้ข้อมูลรายละเอียด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ี่สมบูรณ์ครบถ้วน เพียงพ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F3D58A2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๑. ไม่ใช้เวลาและทรัพยากรของทางราช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พื่อไปทำงานภายนอกให้ผลประโยชน์กั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นเองและครอบครัว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F7E1970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๒. ระมัดระวัง ใส่ใจในการปฏิบัติงานเพื่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ินสาธารณะ และสิ่งแวดล้อ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3A2CEAE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๓. ไม่ลอกหรือนำผลงานของผู้อื่นมาใช้เป็น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ตนเองโดยมิได้ระบุแหล่งที่มา รวมทั้ง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การไม่ใช้สิ่งของ วัสดุอุปกรณ์ หรือซอฟต์แวร์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ี่เป็นการละเมิดลิขสิทธิ์หรือผิดกฎ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7DFBFC2" w14:textId="77777777" w:rsidR="007C1E44" w:rsidRPr="007C1E44" w:rsidRDefault="00D45754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๔. ไม่เลี่ยงหรือปฏิเสธความรับผิดชอ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ไม่กล่าวโทษผู้อื่นเมื่อเกิดข้อผิดพลาด</w:t>
            </w:r>
          </w:p>
        </w:tc>
      </w:tr>
    </w:tbl>
    <w:p w14:paraId="0B1E17E5" w14:textId="77777777" w:rsidR="00A613D0" w:rsidRDefault="00A613D0">
      <w:pPr>
        <w:rPr>
          <w:rFonts w:ascii="TH SarabunPSK" w:hAnsi="TH SarabunPSK" w:cs="TH SarabunPSK"/>
        </w:rPr>
      </w:pPr>
    </w:p>
    <w:p w14:paraId="49579DB8" w14:textId="5C6E949D" w:rsidR="00CD1AE4" w:rsidRPr="00CD1AE4" w:rsidRDefault="0020620F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-</w:t>
      </w:r>
      <w:r w:rsidR="00CD1AE4">
        <w:rPr>
          <w:rFonts w:ascii="TH SarabunPSK" w:hAnsi="TH SarabunPSK" w:cs="TH SarabunPSK" w:hint="cs"/>
          <w:sz w:val="36"/>
          <w:szCs w:val="36"/>
          <w:cs/>
        </w:rPr>
        <w:t>๖-</w:t>
      </w:r>
    </w:p>
    <w:p w14:paraId="414A77DB" w14:textId="77777777" w:rsidR="007C1E44" w:rsidRPr="00CD1AE4" w:rsidRDefault="007C1E44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C1E44" w:rsidRPr="00CC3667" w14:paraId="5B7455E6" w14:textId="77777777" w:rsidTr="0020620F">
        <w:tc>
          <w:tcPr>
            <w:tcW w:w="4673" w:type="dxa"/>
            <w:shd w:val="clear" w:color="auto" w:fill="FFD966" w:themeFill="accent4" w:themeFillTint="99"/>
          </w:tcPr>
          <w:p w14:paraId="60E4E87E" w14:textId="77777777" w:rsidR="007C1E44" w:rsidRPr="00E25459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1" w:name="_Hlk12001071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678" w:type="dxa"/>
            <w:shd w:val="clear" w:color="auto" w:fill="FFD966" w:themeFill="accent4" w:themeFillTint="99"/>
          </w:tcPr>
          <w:p w14:paraId="48B8251B" w14:textId="77777777" w:rsidR="007C1E44" w:rsidRPr="001630C8" w:rsidRDefault="007C1E44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7C1E44" w14:paraId="0EA36C89" w14:textId="77777777" w:rsidTr="0020620F">
        <w:tc>
          <w:tcPr>
            <w:tcW w:w="4673" w:type="dxa"/>
          </w:tcPr>
          <w:p w14:paraId="19103146" w14:textId="6AA3AF29" w:rsid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ร้อมรับผิด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อบรมวิทยากร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ทุจริต โครงการเสริมสร้างคุณธ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ิยธรรมและธรรมา</w:t>
            </w:r>
            <w:proofErr w:type="spellStart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ภิ</w:t>
            </w:r>
            <w:proofErr w:type="spellEnd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บาลในสถานศึกษา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“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การทุจริต”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proofErr w:type="spellStart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พฐ</w:t>
            </w:r>
            <w:proofErr w:type="spellEnd"/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. และสำนักงาน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.ป.ช.) หมายถึง การปฏิบัติหน้าที่ของเจ้าหน้า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หน่วยงาน ซึ่งยึดหลักด้านคุณธ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ิยธรรม โดยคำนึงถึงความถูกต้องตามกฎ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จรรยาบรรณวิชาชีพอย่างมีประสิทธิภาพ เป็นที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ยอมรับและเชื่อถือจากผู้รับบริการหรือผู้มีส่วนได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่วนเสียที่แสดงถึงความพยายามในการปฏิบัติ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อย่างเต็มความสามารถ</w:t>
            </w:r>
          </w:p>
          <w:p w14:paraId="1D3F004E" w14:textId="77777777" w:rsidR="007C1E44" w:rsidRPr="007C1E44" w:rsidRDefault="007C1E44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7C1E4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ซื่อสัตย์รับผิดชอบ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ยุคใหม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ที่ข้าราชการปฏิบัติหน้าที่อย่างเต็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ด้วยการทุ่มเทกำลังกาย สติปัญญา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และเวลาให้แก่ทางราชการ ปฏิบัติงานได้สำเร็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รงตามกำหนดเวลา และตรงตามการนัดหมาย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เสียสละในการปฏิบัติงานที่บางครั้งอา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ต้องปฏิบัตินอกเหนือจากหน้าที่หรือเวลาราชการ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ั้งนี้ เพื่อผลประโยชน์ของทางราชการหรือ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 ไม่นำทรัพยากรของทางราชการมาใช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เป็นของส่วนตัว และแสดงพฤติกรรมที่คงไว้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ซึ่งเกียรติของข้าราชการ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โอนอ่อนต่อความ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หรือผู้มีอิทธิพล</w:t>
            </w:r>
          </w:p>
        </w:tc>
        <w:tc>
          <w:tcPr>
            <w:tcW w:w="4678" w:type="dxa"/>
          </w:tcPr>
          <w:p w14:paraId="14FB7AD1" w14:textId="77777777" w:rsidR="007C1E44" w:rsidRPr="007C1E44" w:rsidRDefault="00F75A01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๑๕. ปฏิบัติงานด้วยความรอบคอบ ใส่ใจ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ระมัดระวัง ถูกต้อง รักษาผลประโยชน์สาธารณะ</w:t>
            </w:r>
            <w:r w:rsidRPr="007C1E4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C1E44">
              <w:rPr>
                <w:rFonts w:ascii="TH SarabunPSK" w:hAnsi="TH SarabunPSK" w:cs="TH SarabunPSK"/>
                <w:sz w:val="36"/>
                <w:szCs w:val="36"/>
                <w:cs/>
              </w:rPr>
              <w:t>อย่างเต็มความสามารถ</w:t>
            </w:r>
          </w:p>
        </w:tc>
      </w:tr>
      <w:bookmarkEnd w:id="1"/>
    </w:tbl>
    <w:p w14:paraId="2E87779F" w14:textId="77777777" w:rsidR="007C1E44" w:rsidRDefault="007C1E44">
      <w:pPr>
        <w:rPr>
          <w:rFonts w:ascii="TH SarabunPSK" w:hAnsi="TH SarabunPSK" w:cs="TH SarabunPSK"/>
        </w:rPr>
      </w:pPr>
    </w:p>
    <w:p w14:paraId="2E6B36FA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๗-</w:t>
      </w:r>
    </w:p>
    <w:p w14:paraId="6228ECDC" w14:textId="77777777" w:rsidR="00306DC3" w:rsidRPr="00CD1AE4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7139E2B" w14:textId="77777777"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26A7C731" w14:textId="77777777" w:rsidR="00306DC3" w:rsidRDefault="00306DC3" w:rsidP="0030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6DC3">
        <w:rPr>
          <w:rFonts w:ascii="TH SarabunPSK" w:hAnsi="TH SarabunPSK" w:cs="TH SarabunPSK"/>
          <w:b/>
          <w:bCs/>
          <w:sz w:val="36"/>
          <w:szCs w:val="36"/>
          <w:cs/>
        </w:rPr>
        <w:t>กล้าตัดสินใจและกระทำในสิ่งที่ถูกต้องชอบธรรม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06DC3" w:rsidRPr="00CC3667" w14:paraId="22CCBDB6" w14:textId="77777777" w:rsidTr="0020620F">
        <w:tc>
          <w:tcPr>
            <w:tcW w:w="4673" w:type="dxa"/>
            <w:shd w:val="clear" w:color="auto" w:fill="FFD966" w:themeFill="accent4" w:themeFillTint="99"/>
          </w:tcPr>
          <w:p w14:paraId="0D91680A" w14:textId="77777777" w:rsidR="00306DC3" w:rsidRPr="00E25459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2" w:name="_Hlk120014753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678" w:type="dxa"/>
            <w:shd w:val="clear" w:color="auto" w:fill="FFD966" w:themeFill="accent4" w:themeFillTint="99"/>
          </w:tcPr>
          <w:p w14:paraId="1E50F4D1" w14:textId="77777777" w:rsidR="00306DC3" w:rsidRPr="001630C8" w:rsidRDefault="00306DC3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306DC3" w14:paraId="4014BC2C" w14:textId="77777777" w:rsidTr="0020620F">
        <w:tc>
          <w:tcPr>
            <w:tcW w:w="4673" w:type="dxa"/>
          </w:tcPr>
          <w:p w14:paraId="2396A30B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การ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ล้าตัดสินใจและยกย่องผู้ที่ทำในสิ่งที่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และกล้าแสดงความคิดเห็น คัดค้า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หรือเสนอให้มีการลงโทษผู้ที่ทำสิ่งที่ไม่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ไม่ยอมกระทำในสิ่งที่ไม่เหมาะสมเพีย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เพื่อรักษาประโยชน์หรือสถานภาพของตนเ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4F9B21D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อธิบา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A32E98F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้า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ไม่กลัว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ไม่ครั่นคร้า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ถูกต้อง หมายถึง ก. ไม่ผิด เช่น คำตอบถูกต้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E3709C8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ถูกตามหลัก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4299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ถูกตามนิตินั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07F4101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อบ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๑) ก. ถูกต้อง เช่น คิดชอบ ชอบแล้ว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) ก. เหมาะ เช่น ชอบด้วยกาลเทศะ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๓) ก. มีสิทธิ์ เช่น ชอบที่จะทำได้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ำนอง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ทา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บบ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บบอย่า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เช่น ทำนองคลองธรรม ทำนองเดียวกั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CEDAD3D" w14:textId="77777777" w:rsidR="00306DC3" w:rsidRDefault="00306DC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ลอง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ในราชการพลเรือน: คู่มือสมรรถนะหลัก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การยึดมั่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ถูกต้องชอบธรรม และจริย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51BC9E4" w14:textId="77777777" w:rsidR="00306DC3" w:rsidRPr="00306DC3" w:rsidRDefault="00306DC3" w:rsidP="00FE1F1F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ยึดมั่นในความถูกต้องชอบธรรม และ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ริย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ใ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ราชการพลเรือน: คู่มือสมรรถนะหลัก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การดำรงต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และการประพฤติปฏิบัติตนในวิถีแห่งความดีงาม</w:t>
            </w:r>
            <w:r w:rsidR="00FE1F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E1F1F" w:rsidRPr="00FE1F1F">
              <w:rPr>
                <w:rFonts w:ascii="TH SarabunPSK" w:hAnsi="TH SarabunPSK" w:cs="TH SarabunPSK"/>
                <w:sz w:val="36"/>
                <w:szCs w:val="36"/>
                <w:cs/>
              </w:rPr>
              <w:t>ความถูกต้อง ทั้งในกรอบของกฎหมาย</w:t>
            </w:r>
            <w:r w:rsidR="008857E6" w:rsidRPr="008857E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ง</w:t>
            </w:r>
            <w:r w:rsidR="008857E6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 xml:space="preserve">   .</w:t>
            </w:r>
            <w:r w:rsidR="00FE1F1F" w:rsidRPr="008857E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14:paraId="161CE34F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ล้ายืนหยัดทำในสิ่งที่ถูกต้อง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หน้าที่ให้ถูกต้อง 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D48F901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๒. รับผิดชอบต่อผลการกระทำของตนเอง อธิบา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สิ่งที่ตนได้ปฏิบัติอย่างมีเหตุผลและชอบ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ล้ายอมรับผลดี และผลเสียที่เกิดจากการกระทำ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ของตนเอง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3859B1E" w14:textId="6AAFC216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๓.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ล้าแจ้งเหตุหรือร้องเรียนเมื่อพบเห็น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ารกระทำผิด แม้ผู้กระทำผิดจะเป็นเพื่อน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ร่วมงาน หรือผู้บังคับบัญชาในหน่วยงานเดียวกั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79C9C33" w14:textId="77777777" w:rsid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๔. เปิดเผยการทุจริตที่พบเห็นหรือรายงาน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การทุจริตประพฤติมิชอบต่อผู้บังคับบัญชาหรือ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ผู้มีหน้าที่รับผิดชอบโดยไม่ปล่อยปละละเลย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๕. ให้ความช่วยเหลือประชาชนที่ถูกละเมิดหรือ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ได้รับการปฏิบัติที่ไม่เป็น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E212340" w14:textId="77777777" w:rsidR="00306DC3" w:rsidRPr="004C0C8B" w:rsidRDefault="00306DC3" w:rsidP="00D31FA0">
            <w:pPr>
              <w:jc w:val="thaiDistribute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๖. ไม่หลีกเลี่ยงกฎหมายหรือใช้ช่องว่างทาง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กฎหมายเพื่อเอื้อประโยชน์ให้แก่ตนเองหรือผู้อื่น</w:t>
            </w:r>
            <w:r w:rsidRPr="004C0C8B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14:paraId="4852161B" w14:textId="77777777" w:rsidR="0024299B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๗. ปฏิบัติงานตามหลักวิชา ตามหลักการ และ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จรรยาบรรณ โดยไม่ประนีประนอมกับความเลว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24299B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ไม่หวั่นเกรงต่อการข่มขู่หรืออิทธิพลใด ๆ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026EB12" w14:textId="4D4E238E" w:rsidR="00306DC3" w:rsidRPr="00306DC3" w:rsidRDefault="00306DC3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๘. ให้รางวัลแก่ผู้กระทำความดี และกล้าลงโทษ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06DC3">
              <w:rPr>
                <w:rFonts w:ascii="TH SarabunPSK" w:hAnsi="TH SarabunPSK" w:cs="TH SarabunPSK"/>
                <w:sz w:val="36"/>
                <w:szCs w:val="36"/>
                <w:cs/>
              </w:rPr>
              <w:t>ผู้กระทำผิดอย่างเหมาะสม เป็นธรรม</w:t>
            </w:r>
            <w:r w:rsidRPr="00306DC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๙. ไม่ใช้ระบบคอมพิวเตอร์ของสำนักงาน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การเผยแพร่ข้อมูลที่ไม่เหมาะสมในทาง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ศีลธรรม ขนบธรรมเนียม และจารีตประเพณี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16907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รือละเมิดกฎหมาย เช่น การสร้างความเสียหายแก่ชื่อเสียง และทรัพย์สิน การมีไว้ซึ่งสื่อลามก</w:t>
            </w:r>
          </w:p>
        </w:tc>
      </w:tr>
    </w:tbl>
    <w:bookmarkEnd w:id="2"/>
    <w:p w14:paraId="6D20DCA3" w14:textId="17E97DF5" w:rsidR="00CD1AE4" w:rsidRPr="00CD1AE4" w:rsidRDefault="0020620F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-</w:t>
      </w:r>
      <w:r w:rsidR="00CD1AE4">
        <w:rPr>
          <w:rFonts w:ascii="TH SarabunPSK" w:hAnsi="TH SarabunPSK" w:cs="TH SarabunPSK" w:hint="cs"/>
          <w:sz w:val="36"/>
          <w:szCs w:val="36"/>
          <w:cs/>
        </w:rPr>
        <w:t>๘-</w:t>
      </w:r>
    </w:p>
    <w:p w14:paraId="20BD439E" w14:textId="77777777" w:rsidR="0045335C" w:rsidRPr="00CD1AE4" w:rsidRDefault="0045335C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857E6" w:rsidRPr="00CC3667" w14:paraId="5F2D67AF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17D7B52E" w14:textId="77777777" w:rsidR="008857E6" w:rsidRPr="00E25459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94E62B4" w14:textId="77777777" w:rsidR="008857E6" w:rsidRPr="001630C8" w:rsidRDefault="008857E6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8857E6" w14:paraId="12F667DC" w14:textId="77777777" w:rsidTr="00D31FA0">
        <w:tc>
          <w:tcPr>
            <w:tcW w:w="4520" w:type="dxa"/>
          </w:tcPr>
          <w:p w14:paraId="6BEF8BAC" w14:textId="77777777" w:rsidR="008857E6" w:rsidRPr="0037001E" w:rsidRDefault="004339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คุณธรรม จริยธรรม และจรรยาบรรณแห่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วิชาชีพ เพื่อภาพลักษณ์ ศักดิ์ศรี ชื่อเสียง และ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กียรติยศของความเป็นข้าราชการทีดี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พฤติกรรมตามค่านิยมกล้ายืนหยัดทำในสิ่งที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ถูกต้อง (รายงานการวิจัย กรณีศึกษาบุคคล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ตัวอย่างและเครื่องชี้วัดเพื่อนำไปสู่การพัฒน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พฤติกรรมข้าราชการยุคใหม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๒๕๔๗) หมายถึง การปฏิบัติหน้าที่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ของข้าราชการที่กล้าต้านทานกับอิทธิพลหรือ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้งที่มาจากภายในหน่วยงานเ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หรือจากภายนอกที่จะทำให้ข้าราชการผู้นั้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ไม่ถูกต้องตามระเบียบกฎเกณฑ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หรือหลักจรรยาบรรณวิชาชีพของตน ทั้งกล้าที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จะพูดและกระทำเพื่อรักษาผลประโยชน์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ของทางราชการ เมื่อพบเห็นการกระทำที่ไม่ถูกต้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และพยายามหลีกเลี่ยงไปจากสถานการณ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ที่เสี่ยงต่อการกระทำผิด ซึ่งรวมถึงการหาความ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จากผู้มีอำนาจกว่าเพื่อป้องกันไม่ให้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กิดสถานการณ์ที่ไม่ถูกต้องขึ้น</w:t>
            </w:r>
          </w:p>
        </w:tc>
        <w:tc>
          <w:tcPr>
            <w:tcW w:w="4520" w:type="dxa"/>
          </w:tcPr>
          <w:p w14:paraId="5FCE434A" w14:textId="77777777" w:rsid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อนาจาร การส่งต่อจดหมายอิเล็กทรอนิกส์</w:t>
            </w:r>
            <w:r w:rsidR="0037001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ที่เป็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ารรบกวน สร้างความรำคาญหรือเป็นการโฆษณ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สินค้า ธุรกิจและบริการ นอกเหนือจากที่ราชการ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ำหนด รวมถึงการใช้คอมพิวเตอร์หรือสื่อที่ไม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หมาะสมขณะทำงาน เช่น การเล่นพนันออนไลน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ารเข้าเว็บไซต์ที่ไม่เหมาะสม หรือดูหนังออนไลน์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6F846D4" w14:textId="77777777" w:rsid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๑๐. ใช้ดุลพินิจอย่างมีเหตุมีผลในการตัดสินใ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ระทำหรือไม่กระทำด้วยความสุจริตใจ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พื่อประโยชน์ของส่วนรวมหรือประชาช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เป็นสำคัญ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กล้าคัดค้านในสิ่งที่ไม่ถูกต้องไม่</w:t>
            </w:r>
            <w:r w:rsidR="008E552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ชอบธรรม เช่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DC1D76D" w14:textId="77777777" w:rsidR="008E552D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E552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๑. ไม่ทำผิดระเบียบ กฎหมาย</w:t>
            </w:r>
            <w:r w:rsidR="008E552D" w:rsidRPr="008E552D">
              <w:rPr>
                <w:rFonts w:ascii="TH SarabunPSK" w:hAnsi="TH SarabunPSK" w:cs="TH SarabunPSK" w:hint="cs"/>
                <w:spacing w:val="-2"/>
                <w:sz w:val="36"/>
                <w:szCs w:val="36"/>
                <w:cs/>
              </w:rPr>
              <w:t xml:space="preserve"> </w:t>
            </w:r>
            <w:r w:rsidRPr="008E552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แม้ผู้บังคับบัญชา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จะสั่งให้ทำในสิ่งที่ไม่ถูกต้องก็กล้าที่จะคัดค้าน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ตามกระบวนการ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0727B71" w14:textId="77777777" w:rsidR="008857E6" w:rsidRPr="0037001E" w:rsidRDefault="004339E5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๒. บันทึกการคัดค้านการดำเนินการที่ไม่ถูกต้องไว้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ในรายงานการประชุมหรือในการเสนอเรื่อง</w:t>
            </w:r>
            <w:r w:rsidRPr="0037001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7001E">
              <w:rPr>
                <w:rFonts w:ascii="TH SarabunPSK" w:hAnsi="TH SarabunPSK" w:cs="TH SarabunPSK"/>
                <w:sz w:val="36"/>
                <w:szCs w:val="36"/>
                <w:cs/>
              </w:rPr>
              <w:t>แล้วแต่กรณ</w:t>
            </w:r>
          </w:p>
        </w:tc>
      </w:tr>
    </w:tbl>
    <w:p w14:paraId="11FB132E" w14:textId="77777777" w:rsidR="008857E6" w:rsidRDefault="008857E6" w:rsidP="00306DC3">
      <w:pPr>
        <w:rPr>
          <w:rFonts w:ascii="TH SarabunPSK" w:hAnsi="TH SarabunPSK" w:cs="TH SarabunPSK"/>
        </w:rPr>
      </w:pPr>
    </w:p>
    <w:p w14:paraId="681B7E49" w14:textId="77777777" w:rsidR="00B451F7" w:rsidRDefault="00B451F7" w:rsidP="00306DC3">
      <w:pPr>
        <w:rPr>
          <w:rFonts w:ascii="TH SarabunPSK" w:hAnsi="TH SarabunPSK" w:cs="TH SarabunPSK"/>
        </w:rPr>
      </w:pPr>
    </w:p>
    <w:p w14:paraId="01C8A7AA" w14:textId="77777777" w:rsidR="00B451F7" w:rsidRDefault="00B451F7" w:rsidP="00306DC3">
      <w:pPr>
        <w:rPr>
          <w:rFonts w:ascii="TH SarabunPSK" w:hAnsi="TH SarabunPSK" w:cs="TH SarabunPSK"/>
        </w:rPr>
      </w:pPr>
    </w:p>
    <w:p w14:paraId="09D4E2E1" w14:textId="77777777" w:rsidR="00B451F7" w:rsidRDefault="00B451F7" w:rsidP="00306DC3">
      <w:pPr>
        <w:rPr>
          <w:rFonts w:ascii="TH SarabunPSK" w:hAnsi="TH SarabunPSK" w:cs="TH SarabunPSK"/>
        </w:rPr>
      </w:pPr>
    </w:p>
    <w:p w14:paraId="4710751B" w14:textId="77777777" w:rsidR="00B451F7" w:rsidRDefault="00B451F7" w:rsidP="00306DC3">
      <w:pPr>
        <w:rPr>
          <w:rFonts w:ascii="TH SarabunPSK" w:hAnsi="TH SarabunPSK" w:cs="TH SarabunPSK"/>
        </w:rPr>
      </w:pPr>
    </w:p>
    <w:p w14:paraId="5D697373" w14:textId="77777777" w:rsidR="00B451F7" w:rsidRDefault="00B451F7" w:rsidP="00306DC3">
      <w:pPr>
        <w:rPr>
          <w:rFonts w:ascii="TH SarabunPSK" w:hAnsi="TH SarabunPSK" w:cs="TH SarabunPSK"/>
        </w:rPr>
      </w:pPr>
    </w:p>
    <w:p w14:paraId="317EEDDA" w14:textId="77777777" w:rsidR="00B451F7" w:rsidRDefault="00B451F7" w:rsidP="00306DC3">
      <w:pPr>
        <w:rPr>
          <w:rFonts w:ascii="TH SarabunPSK" w:hAnsi="TH SarabunPSK" w:cs="TH SarabunPSK"/>
        </w:rPr>
      </w:pPr>
    </w:p>
    <w:p w14:paraId="6D778D53" w14:textId="77777777" w:rsidR="00B451F7" w:rsidRDefault="00B451F7" w:rsidP="00306DC3">
      <w:pPr>
        <w:rPr>
          <w:rFonts w:ascii="TH SarabunPSK" w:hAnsi="TH SarabunPSK" w:cs="TH SarabunPSK"/>
        </w:rPr>
      </w:pPr>
    </w:p>
    <w:p w14:paraId="1E758DC9" w14:textId="77777777" w:rsidR="00B451F7" w:rsidRDefault="00B451F7" w:rsidP="00306DC3">
      <w:pPr>
        <w:rPr>
          <w:rFonts w:ascii="TH SarabunPSK" w:hAnsi="TH SarabunPSK" w:cs="TH SarabunPSK"/>
        </w:rPr>
      </w:pPr>
    </w:p>
    <w:p w14:paraId="23233C0D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๙-</w:t>
      </w:r>
    </w:p>
    <w:p w14:paraId="19C38C33" w14:textId="77777777" w:rsidR="00B451F7" w:rsidRPr="00CD1AE4" w:rsidRDefault="00B451F7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DE65352" w14:textId="77777777" w:rsid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14:paraId="081765FB" w14:textId="77777777" w:rsidR="00B451F7" w:rsidRPr="00B451F7" w:rsidRDefault="00B451F7" w:rsidP="00B45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51F7">
        <w:rPr>
          <w:rFonts w:ascii="TH SarabunPSK" w:hAnsi="TH SarabunPSK" w:cs="TH SarabunPSK"/>
          <w:b/>
          <w:bCs/>
          <w:sz w:val="36"/>
          <w:szCs w:val="36"/>
          <w:cs/>
        </w:rPr>
        <w:t>คิดถึงประโยชน์ส่วนรวมมากกว่าประโยชน์ส่วนตัว และมีจิตสาธารณ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B451F7" w:rsidRPr="00CC3667" w14:paraId="7370D2C0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4B004F6" w14:textId="77777777" w:rsidR="00B451F7" w:rsidRPr="00E25459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FBAFC60" w14:textId="77777777" w:rsidR="00B451F7" w:rsidRPr="001630C8" w:rsidRDefault="00B451F7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B451F7" w14:paraId="460A34D9" w14:textId="77777777" w:rsidTr="00D31FA0">
        <w:tc>
          <w:tcPr>
            <w:tcW w:w="4520" w:type="dxa"/>
          </w:tcPr>
          <w:p w14:paraId="4A5214E6" w14:textId="77777777" w:rsidR="00847BE5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คิดถึงประโยชน์ของส่วนรวมเป็นที่ตั้ง มีควา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 และมีจิตสาธารณะในการปฏิบัติหน้าที่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ไม่กระทำการอันมีลักษณะเป็นการขัดกัน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ระหว่างประโยชน์ส่วนบุคคลและประโยชน์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</w:t>
            </w:r>
            <w:r w:rsidR="00847BE5"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9F88CDA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F40641B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ิดถึง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นึกถึง นึกถึงด้วยใจผูกพั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วิ</w:t>
            </w:r>
            <w:proofErr w:type="spellStart"/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ิ</w:t>
            </w:r>
            <w:proofErr w:type="spellEnd"/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พจนานุกรม ๒๒ ก.ค.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๒) หมายถึ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44D42A4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๑) น. สิ่งที่เป็นผลดีแก่คนส่วนใหญ่ในกลุ่ม ๆ หนึ่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ผลดี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3025775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) น. สิ่งที่เป็นผลดีแก่ประชาชนส่วนใหญ่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ผลดี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BE20116" w14:textId="77777777" w:rsidR="00B451F7" w:rsidRP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๓) น. (กฎหมาย) ประโยชน์อันเกิดจาก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จัดทำบริการสาธารณะหรือการจัดให้มีสิ่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ูปโภค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ภาวะที่เกิดประโยชน์เช่นนั้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๔) น. (กฎหมาย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ไทย) ประโยชน์ต่อสาธารณะ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หรือประโยชน์อันเกิดจากการจัดทำบริการ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ะหรือการจัดให้มีสิ่งสาธารณูปโภค 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อื่นใดที่เกิดจากการดำเนินการ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ซึ่งมีลักษณะเป็นการส่งเสริมหรือ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สนับสนุนประชาชนเป็นส่วนรวม)</w:t>
            </w:r>
          </w:p>
          <w:p w14:paraId="5850A42C" w14:textId="77777777" w:rsidR="00B451F7" w:rsidRPr="00847BE5" w:rsidRDefault="00B451F7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47BE5">
              <w:rPr>
                <w:rFonts w:ascii="TH SarabunPSK" w:hAnsi="TH SarabunPSK" w:cs="TH SarabunPSK"/>
                <w:color w:val="FFFFFF" w:themeColor="background1"/>
                <w:sz w:val="36"/>
                <w:szCs w:val="36"/>
                <w:cs/>
              </w:rPr>
              <w:t>.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520" w:type="dxa"/>
          </w:tcPr>
          <w:p w14:paraId="28B71D81" w14:textId="77777777" w:rsid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ิดถึงประโยชน์ส่วนรวมมากกว่าประโยชน์ส่วนตัว</w:t>
            </w: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ละมีจิตสาธารณะ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3F39876" w14:textId="77777777" w:rsid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๑. สามารถแยกเรื่องส่วนตัวออกจากหน้าที่การงา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ไม่แสวงหาประโยชน์โดยมิชอบจากตำแหน่งหน้าที่</w:t>
            </w:r>
            <w:r w:rsidR="00F62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ช่น ไม่ใช้ความสนิทส่วนตัว ปูนบำเหน็จพิเศษแก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32C9BFF" w14:textId="77777777" w:rsidR="00F62E13" w:rsidRPr="00F62E13" w:rsidRDefault="00F62E13" w:rsidP="00847BE5">
            <w:pPr>
              <w:jc w:val="thaiDistribute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๒. ไม่เอาประโยชน์ส่วนตนมาทำให้ประโยชน์ส่วนรวม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ต้องเสียไป เช่น ปฏิบัติงานตามอำนาจหน้าที่โดยไม่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ดำเนินการอันจะเป็นการสร้างการผูกมัดหรือรับว่าจะ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ดำเนินการในเรื่องที่อยู่นอกเหนืออำนาจหน้าที่ของตนโดยจงใจ</w:t>
            </w:r>
            <w:r w:rsidRPr="00F62E13">
              <w:rPr>
                <w:rFonts w:ascii="TH SarabunPSK" w:hAnsi="TH SarabunPSK" w:cs="TH SarabunPSK"/>
                <w:spacing w:val="-2"/>
                <w:sz w:val="36"/>
                <w:szCs w:val="36"/>
              </w:rPr>
              <w:t xml:space="preserve"> </w:t>
            </w:r>
          </w:p>
          <w:p w14:paraId="616930CB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๓. มีจิตสำนึกในการใช้ทรัพย์สิน บุคลากร และเวลา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หน่วยงานอย่างคุ้มค่าและเป็นประโยชน์ต่อ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ในงานและอาชีพ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๔. มีจิตสาธารณะ จิตอาสา อุทิศตนปฏิบัติหน้าที่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โดยคิดถึงความผาสุกและประโยชน์ส่วนรวมของ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B81CD91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๕. ปฏิบัติตามมาตรการทางกฎหมายเกี่ยวกับ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บซ้อน คู่มือ แนวทางการจัดการ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ทับซ้อนของหน่วยงาน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DB7FAC8" w14:textId="77777777" w:rsidR="00F62E13" w:rsidRDefault="00F62E13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๖. หลีกเลี่ยงไม่เข้าไปอยู่ในสถานการณ์ที่จะได้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จากการปฏิบัติหน้าที่ของต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61CB2F4" w14:textId="77777777" w:rsidR="00847BE5" w:rsidRPr="00F62E13" w:rsidRDefault="00847BE5" w:rsidP="00847BE5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109A4C91" w14:textId="77777777" w:rsidR="00B451F7" w:rsidRDefault="00B451F7" w:rsidP="00306DC3">
      <w:pPr>
        <w:rPr>
          <w:rFonts w:ascii="TH SarabunPSK" w:hAnsi="TH SarabunPSK" w:cs="TH SarabunPSK"/>
        </w:rPr>
      </w:pPr>
    </w:p>
    <w:p w14:paraId="0A780117" w14:textId="77777777" w:rsidR="00F62E13" w:rsidRDefault="00F62E13" w:rsidP="00306DC3">
      <w:pPr>
        <w:rPr>
          <w:rFonts w:ascii="TH SarabunPSK" w:hAnsi="TH SarabunPSK" w:cs="TH SarabunPSK"/>
        </w:rPr>
      </w:pPr>
    </w:p>
    <w:p w14:paraId="38CE7B7D" w14:textId="77777777" w:rsidR="00F62E13" w:rsidRDefault="00F62E13" w:rsidP="00306DC3">
      <w:pPr>
        <w:rPr>
          <w:rFonts w:ascii="TH SarabunPSK" w:hAnsi="TH SarabunPSK" w:cs="TH SarabunPSK"/>
        </w:rPr>
      </w:pPr>
    </w:p>
    <w:p w14:paraId="6745A31B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๐-</w:t>
      </w:r>
    </w:p>
    <w:p w14:paraId="758F23B0" w14:textId="77777777" w:rsidR="00F62E13" w:rsidRPr="00CD1AE4" w:rsidRDefault="00F62E1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847BE5" w:rsidRPr="00CC3667" w14:paraId="0B31EDE8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0F5911D3" w14:textId="77777777" w:rsidR="00847BE5" w:rsidRPr="00E25459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70D7AEE" w14:textId="77777777" w:rsidR="00847BE5" w:rsidRPr="001630C8" w:rsidRDefault="00847BE5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847BE5" w14:paraId="1417FA65" w14:textId="77777777" w:rsidTr="00D31FA0">
        <w:tc>
          <w:tcPr>
            <w:tcW w:w="4520" w:type="dxa"/>
          </w:tcPr>
          <w:p w14:paraId="158090E9" w14:textId="77777777" w:rsidR="00F62E13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47BE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ดร.ดำรงค์ ชลสุข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๑)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หรือผลประโยชน์สาธารณะ ประโยชน์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ของชุมชนโดยรวม ไม่ใช่ผลรวมของประโยชน์ของ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ปัจเจกบุคคล และไม่ใช่ผลประโยชน์ของกลุ่มชน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043F3E5" w14:textId="77777777" w:rsidR="00847BE5" w:rsidRDefault="00847BE5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โยชน์ส่วนตัว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หลักสูตรต้านทุจริตศึกษา :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การคิดแยกแยะระหว่างผลประโยชน์ส่วนตนกับ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รวม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ดร.ดำรงค์ ชลสุข</w:t>
            </w:r>
            <w:r w:rsidRPr="00847BE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847BE5">
              <w:rPr>
                <w:rFonts w:ascii="TH SarabunPSK" w:hAnsi="TH SarabunPSK" w:cs="TH SarabunPSK"/>
                <w:sz w:val="36"/>
                <w:szCs w:val="36"/>
                <w:cs/>
              </w:rPr>
              <w:t>๒๕๖๑</w:t>
            </w:r>
            <w:r w:rsidR="00F62E1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ผลประโยชน์ที่บุคคลได้รับ โดยอาศัย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หน้าที่ของตนหาผลประโยชน์จากบุคคล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รือกลุ่มบุคคล มีทั้งที่เกี่ยวกับเงินทองและไม่ได้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กับเงินทอง เช่น ที่ดิน หุ้น ตำแหน่ง หน้าที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สัมปทาน ส่วนลด ของขวัญ หรือสิ่งที่แสดงน้ำใจ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ไมตรีอื่น ๆ การลำเอียง การเลือกปฏิบัติ เป็นต้น</w:t>
            </w:r>
            <w:r w:rsidR="00F62E13"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ผลประโยชน์ส่วนต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(คู่มือป้องกันผลประโยชน์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ับซ้อ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ำนักงานปลัดกระทรวงการคลัง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๒๕๖๐) หมายถึง ผลประโยชน์ส่วนบุคคล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ซึ่งผลประโยชน์นี้อาจเป็นตัวเงินหรือทรัพย์สิน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อื่น ๆ รวมถึงผลประโยชน์ในรูปแบบอื่น ๆ </w:t>
            </w:r>
            <w:r w:rsidR="00F62E13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 </w:t>
            </w:r>
            <w:r w:rsidR="00F62E13" w:rsidRPr="00F62E13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ทำให้ผู้ได้รับพึงพอใจ</w:t>
            </w:r>
          </w:p>
          <w:p w14:paraId="49F042FA" w14:textId="77777777" w:rsidR="00F62E13" w:rsidRPr="00F62E13" w:rsidRDefault="00F62E1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21463FCC" w14:textId="77777777" w:rsidR="00F62E13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๗. มีส่วนในการช่วยเหลือสังคมในเรื่องต่าง ๆ ที่เป็น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ปัญหา หรือเกิดความเดือดร้อน โดยรู้ถึงสิทธิและ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ในความรับผิดชอบ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F0A4835" w14:textId="77777777" w:rsidR="00F62E13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๘. มีส่วนร่วมในกิจกรรมของหน่วยงานหรือกิจกรรม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ชุมชนเพื่อสร้างชุมชนให้เข้มแข็ง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๙. ตัดสินใจและกระทำใด ๆ บนพื้นฐ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หลักการ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กฎหมาย หลักคุณธรรมที่ชอบธรรม โดยยึดหลัก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เหตุผลของสาธารณะ ประเทศชาติ และมนุษยธรรม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880DD96" w14:textId="77777777" w:rsidR="00847BE5" w:rsidRDefault="00F62E1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๑๐. สร้างความมั่นใจต่อสาธารณชนว่าการกระทำ</w:t>
            </w:r>
            <w:r w:rsidRPr="00F62E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62E13">
              <w:rPr>
                <w:rFonts w:ascii="TH SarabunPSK" w:hAnsi="TH SarabunPSK" w:cs="TH SarabunPSK"/>
                <w:sz w:val="36"/>
                <w:szCs w:val="36"/>
                <w:cs/>
              </w:rPr>
              <w:t>ของเราไม่ถูกกระทำโดยผลประโยชน์และความสัมพันธ์ส่วนตัว</w:t>
            </w:r>
          </w:p>
          <w:p w14:paraId="32C1B682" w14:textId="77777777" w:rsid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๑. ไม่ใช้ตำแหน่งหน้าที่หรืออิทธิพล กดดันต่อการ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ัดสินใจใด ๆ ของตนหรือผู้อื่นที่เกี่ยวข้องกับ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นหน้าที่ราชการ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C836C19" w14:textId="77777777" w:rsid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๒. หลีกเลี่ยงกิจกรรมใด ๆ ที่ทำให้องค์กรหรื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บริการของรัฐเสื่อมเสียชื่อเสียง หรือทำให้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ขาดความไว้วางใ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8D6D0DF" w14:textId="77777777" w:rsidR="002C2393" w:rsidRPr="002C2393" w:rsidRDefault="002C2393" w:rsidP="00F62E13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๓. ไม่ใช้ตำแหน่งหน้าที่เพื่อให้ได้มาเพื่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ส่วนตน ไม่ว่าจะเป็นของขวัญ รางวัล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ผลประโยชน์ในรูปแบบใด ๆ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ยึดคำแนะนำ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กี่ยวกับการรับของขวัญ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ของกำนัล การรับรองแขก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จัดการกับผลประโยชน์ทับซ้อน</w:t>
            </w:r>
          </w:p>
        </w:tc>
      </w:tr>
    </w:tbl>
    <w:p w14:paraId="76EDA012" w14:textId="77777777" w:rsidR="00847BE5" w:rsidRDefault="00847BE5" w:rsidP="00306DC3">
      <w:pPr>
        <w:rPr>
          <w:rFonts w:ascii="TH SarabunPSK" w:hAnsi="TH SarabunPSK" w:cs="TH SarabunPSK"/>
        </w:rPr>
      </w:pPr>
    </w:p>
    <w:p w14:paraId="1522D943" w14:textId="77777777" w:rsidR="00D31FA0" w:rsidRDefault="00D31FA0" w:rsidP="00306DC3">
      <w:pPr>
        <w:rPr>
          <w:rFonts w:ascii="TH SarabunPSK" w:hAnsi="TH SarabunPSK" w:cs="TH SarabunPSK"/>
        </w:rPr>
      </w:pPr>
    </w:p>
    <w:p w14:paraId="74F5A997" w14:textId="77777777" w:rsidR="00D31FA0" w:rsidRDefault="00D31FA0" w:rsidP="00306DC3">
      <w:pPr>
        <w:rPr>
          <w:rFonts w:ascii="TH SarabunPSK" w:hAnsi="TH SarabunPSK" w:cs="TH SarabunPSK"/>
        </w:rPr>
      </w:pPr>
    </w:p>
    <w:p w14:paraId="0F780649" w14:textId="77777777" w:rsidR="002C2393" w:rsidRDefault="002C2393" w:rsidP="00306DC3">
      <w:pPr>
        <w:rPr>
          <w:rFonts w:ascii="TH SarabunPSK" w:hAnsi="TH SarabunPSK" w:cs="TH SarabunPSK"/>
        </w:rPr>
      </w:pPr>
    </w:p>
    <w:p w14:paraId="27930C5A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๑-</w:t>
      </w:r>
    </w:p>
    <w:p w14:paraId="4F4DA173" w14:textId="77777777" w:rsidR="002C2393" w:rsidRPr="00CD1AE4" w:rsidRDefault="002C2393" w:rsidP="00CD1AE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D31FA0" w:rsidRPr="00CC3667" w14:paraId="3920521F" w14:textId="77777777" w:rsidTr="00D31FA0">
        <w:tc>
          <w:tcPr>
            <w:tcW w:w="4520" w:type="dxa"/>
            <w:shd w:val="clear" w:color="auto" w:fill="FFD966" w:themeFill="accent4" w:themeFillTint="99"/>
          </w:tcPr>
          <w:p w14:paraId="7037A0ED" w14:textId="77777777" w:rsidR="00D31FA0" w:rsidRPr="00E25459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3" w:name="_Hlk12001787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2125905F" w14:textId="77777777" w:rsidR="00D31FA0" w:rsidRPr="001630C8" w:rsidRDefault="00D31FA0" w:rsidP="00D31FA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D31FA0" w14:paraId="3792EEB2" w14:textId="77777777" w:rsidTr="00D31FA0">
        <w:tc>
          <w:tcPr>
            <w:tcW w:w="4520" w:type="dxa"/>
          </w:tcPr>
          <w:p w14:paraId="27FB3F49" w14:textId="77777777" w:rsidR="00D31FA0" w:rsidRPr="002C2393" w:rsidRDefault="00AB4D9E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(ชุดความรู้การเฝ้าระวัง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การทุจริตของหน่วยงานภาครัฐ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สำนักงาน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ป.ป.ช.) หมายถึง การที่เจ้าหน้าที่ของรัฐกระทำ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การใด ๆ ตามอำนาจหน้าที่เพื่อประโยชน์ส่วนรวม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แต่กลับเข้าไปมีส่วนได้ส่วนเสียกับกิจกรรมหรือ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 xml:space="preserve">           การดำเนินการที่เอื้อผลประโยชน์ให้กับตนหรือ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พวกพ้อง ทำให้การใช้อำนาจหน้าที่เป็นไปโดย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pacing w:val="-12"/>
                <w:sz w:val="36"/>
                <w:szCs w:val="36"/>
                <w:cs/>
              </w:rPr>
              <w:t>ไม่สุจริต ก่อให้เกิดผลเสียต่อภาครัฐ</w:t>
            </w:r>
          </w:p>
          <w:p w14:paraId="6CB7AD0E" w14:textId="77777777" w:rsidR="002C2393" w:rsidRPr="00F62E13" w:rsidRDefault="002C2393" w:rsidP="00D31FA0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พัฒนาและ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่งเสริมการปฏิบัติตามมาตรฐานทางจริยธรรม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พลเรือ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๕๕๔)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สถานการณ์หรือการกระทำของบุคคล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ไม่ว่าจะเป็นนักการเมือง ข้าราชการ พนัก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บริษัท หรือผู้บริหารมีผลประโยชน์ส่วนต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ข้ามาเกี่ยวข้องจนส่งผลกระทบต่อการตัดสินใ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การปฏิบัติหน้าที่ในตำแหน่งนั้นรับผิดชอบอยู่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ส่งผลกระทบต่อประโยชน์ส่วนรวม กล่าวคือการที่เจ้าหน้าที่ของรัฐ ตัดสินใจหรือปฏิบัต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ในตำแหน่งของตนอันก่อให้เกิดประโยชน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่อตนเองหรือพวกพ้องมากกว่าประโยชน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่วนรวม ซึ่งการกระทำนั้นอาจจะเกิดขึ้นอย่างรู้ตัว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ไม่รู้ตัว ทั้งเจตนาและไม่เจตนา ซึ่งมีรูปแบบ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หลากหลาย จนกระทั่งกลายเป็นสิ่งที่ปฏิบัติกั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ั่วไปโดยไม่เห็นว่าเป็นความผิด เช่น การรับ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ินบน การจ่ายเงินใต้โต๊ะ การจ่ายเงินตอบแท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ตนเองได้เลื่อนตำแหน่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4520" w:type="dxa"/>
          </w:tcPr>
          <w:p w14:paraId="5D76F49C" w14:textId="77777777" w:rsidR="00D31FA0" w:rsidRPr="00847BE5" w:rsidRDefault="00D31FA0" w:rsidP="00D31FA0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3"/>
    </w:tbl>
    <w:p w14:paraId="1ADBFD54" w14:textId="77777777" w:rsidR="00D31FA0" w:rsidRDefault="00D31FA0" w:rsidP="00306DC3">
      <w:pPr>
        <w:rPr>
          <w:rFonts w:ascii="TH SarabunPSK" w:hAnsi="TH SarabunPSK" w:cs="TH SarabunPSK"/>
        </w:rPr>
      </w:pPr>
    </w:p>
    <w:p w14:paraId="45893446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๒-</w:t>
      </w:r>
    </w:p>
    <w:p w14:paraId="3BA72C6F" w14:textId="77777777" w:rsidR="002C2393" w:rsidRPr="00CD1AE4" w:rsidRDefault="002C2393" w:rsidP="00306DC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2C2393" w:rsidRPr="00CC3667" w14:paraId="2F9843CD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17607159" w14:textId="77777777" w:rsidR="002C2393" w:rsidRPr="00E25459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4" w:name="_Hlk120018668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9E920B2" w14:textId="77777777" w:rsidR="002C2393" w:rsidRPr="001630C8" w:rsidRDefault="002C2393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2C2393" w14:paraId="7B52964A" w14:textId="77777777" w:rsidTr="00355AD6">
        <w:tc>
          <w:tcPr>
            <w:tcW w:w="4520" w:type="dxa"/>
          </w:tcPr>
          <w:p w14:paraId="7F6DE1F7" w14:textId="77777777" w:rsidR="002C2393" w:rsidRPr="002C2393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น์ทับซ้อน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การขัดกันแห่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ประโยชน์และมาตรา ๑๐๐ โดย ดร.กำชัย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จงจักรพันธ์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ป.ป.ช.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๕๕๕) หมายถึ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สภาวการณ์ สถานการณ์ หรือข้อเท็จจริ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บุคคลมีอำนาจหน้าที่ที่จะต้องใช้ดุลพินิจ ปฏิบัต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น้าที่หรือกระทำการอย่างหนึ่งอย่างใด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ตามอำนาจหน้าที่เพื่อส่วนรวม เพื่อหน่วยงา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หรือเพื่อองค์กร แต่ตนเองผลประโยชน์ส่วนต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อยู่ในเรื่องนั้น ๆ</w:t>
            </w:r>
          </w:p>
          <w:p w14:paraId="3582C069" w14:textId="77777777" w:rsidR="002C2393" w:rsidRPr="00F62E13" w:rsidRDefault="002C239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C239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ิตสาธารณะ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๑) น. (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Public mind, Public consciousness)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คือ ความรู้สึกของบุคคลที่มองเห็นถึงปัญหาต่าง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เกิดขึ้นในสังคม แล้วรู้สึกอยากเข้าไปมีส่ว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นการช่วยเหลือสังคมในเรื่องต่าง ๆ ที่เป็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ัญหา หรือเกิดความเดือดร้อน โดยรู้ถึงสิทธิ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และหน้าที่ในความรับผิดชอบ พร้อมลงมือ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ร่วมช่วยเหลือและแก้ไขปัญหาต่าง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ให้แก่สังคมของเราร่วมกับผู้อื่น หรือเรียกง่าย ๆ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ว่าเป็นน้ำใจของคนที่มีความเอื้อเฟื้อเผื่อแผ่ซึ่งกันและกันในสังคมด้วยความเต็มใจโดยไม่หวัง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ผลใด ๆ ตอบแทน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๒) น. ความรู้สึกตระหนักของบุคคลถึงปัญหา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ที่เกิดขึ้นในสังคม ทำให้เกิดความรู้สึกที่ปรารถนา</w:t>
            </w:r>
            <w:r w:rsidRPr="002C239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C2393">
              <w:rPr>
                <w:rFonts w:ascii="TH SarabunPSK" w:hAnsi="TH SarabunPSK" w:cs="TH SarabunPSK"/>
                <w:sz w:val="36"/>
                <w:szCs w:val="36"/>
                <w:cs/>
              </w:rPr>
              <w:t>จะร่วมและมีส่วนช่วยเหลือสังคม</w:t>
            </w:r>
          </w:p>
        </w:tc>
        <w:tc>
          <w:tcPr>
            <w:tcW w:w="4520" w:type="dxa"/>
          </w:tcPr>
          <w:p w14:paraId="741C4366" w14:textId="77777777" w:rsidR="002C2393" w:rsidRPr="00847BE5" w:rsidRDefault="002C2393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4"/>
    </w:tbl>
    <w:p w14:paraId="2A5C8700" w14:textId="77777777" w:rsidR="00D31FA0" w:rsidRDefault="00D31FA0" w:rsidP="00306DC3">
      <w:pPr>
        <w:rPr>
          <w:rFonts w:ascii="TH SarabunPSK" w:hAnsi="TH SarabunPSK" w:cs="TH SarabunPSK"/>
        </w:rPr>
      </w:pPr>
    </w:p>
    <w:p w14:paraId="3AB3D70E" w14:textId="77777777" w:rsidR="00FD64CD" w:rsidRDefault="00FD64CD" w:rsidP="00306DC3">
      <w:pPr>
        <w:rPr>
          <w:rFonts w:ascii="TH SarabunPSK" w:hAnsi="TH SarabunPSK" w:cs="TH SarabunPSK"/>
        </w:rPr>
      </w:pPr>
    </w:p>
    <w:p w14:paraId="204DF593" w14:textId="77777777" w:rsidR="00FD64CD" w:rsidRDefault="00FD64CD" w:rsidP="00306DC3">
      <w:pPr>
        <w:rPr>
          <w:rFonts w:ascii="TH SarabunPSK" w:hAnsi="TH SarabunPSK" w:cs="TH SarabunPSK"/>
        </w:rPr>
      </w:pPr>
    </w:p>
    <w:p w14:paraId="69D2D8CC" w14:textId="77777777" w:rsidR="00FD64CD" w:rsidRDefault="00FD64CD" w:rsidP="00306DC3">
      <w:pPr>
        <w:rPr>
          <w:rFonts w:ascii="TH SarabunPSK" w:hAnsi="TH SarabunPSK" w:cs="TH SarabunPSK"/>
        </w:rPr>
      </w:pPr>
    </w:p>
    <w:p w14:paraId="373CECD7" w14:textId="7391E48F" w:rsidR="00FD64CD" w:rsidRPr="00CD1AE4" w:rsidRDefault="00CD1AE4" w:rsidP="002062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๓-</w:t>
      </w:r>
    </w:p>
    <w:p w14:paraId="3756C22E" w14:textId="77777777" w:rsidR="00FD64CD" w:rsidRDefault="00FD64CD" w:rsidP="00FD64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166442E5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  <w:r w:rsidRPr="00FD64CD">
        <w:rPr>
          <w:rFonts w:ascii="TH SarabunPSK" w:hAnsi="TH SarabunPSK" w:cs="TH SarabunPSK"/>
          <w:b/>
          <w:bCs/>
          <w:sz w:val="36"/>
          <w:szCs w:val="36"/>
          <w:cs/>
        </w:rPr>
        <w:t>มุ่งผลสัมฤทธิ์ของ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CC3667" w14:paraId="11AABA57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1F66F90D" w14:textId="77777777" w:rsidR="00FD64CD" w:rsidRPr="00E25459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4C6D217E" w14:textId="77777777" w:rsidR="00FD64CD" w:rsidRPr="001630C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14:paraId="5B4B8788" w14:textId="77777777" w:rsidTr="00355AD6">
        <w:tc>
          <w:tcPr>
            <w:tcW w:w="4520" w:type="dxa"/>
          </w:tcPr>
          <w:p w14:paraId="5DBB4DBB" w14:textId="77777777" w:rsidR="00FD64CD" w:rsidRP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ุ่งมั่น อุทิศตน ปฏิบัติหน้าที่เพื่อให้บรรลุ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์ตามเป้าหมายอย่างมีประสิทธิภาพ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ระสิทธิผล และคิดถึงประโยชน์และความคุ้มค่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ในการใช้ทรัพยากรของรัฐ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ุ่ง หมายถึง ก. ตั้งใจ เช่น มุ่งทำความดี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ตั้งหน้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ช่น มุ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งศึกษาหาความรู้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) น. สิ่งที่เกิดจากการกระทำ เช่น ผลแห่ง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ำดี ผลแห่งการทำชั่ว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) น. ประโยชน์ที่ได้รับ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์หมายถึง น. ความสำเร็จ ในคำว่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ัมฤทธ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มุ่ง</w:t>
            </w: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คู่มือการกำหนดสมรรถน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ในราชการพลเรือน : คู่มือสมรรถนะหลัก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) หมายถึง ความมุ่งมั่นและตั้งใจที่จะปฏิบัติหน้าที่ราชการให้ดี ให้มีประสิทธิ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หรือให้สูงเกินกว่ามาตรฐานที่มีอ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ู่</w:t>
            </w:r>
          </w:p>
        </w:tc>
        <w:tc>
          <w:tcPr>
            <w:tcW w:w="4520" w:type="dxa"/>
          </w:tcPr>
          <w:p w14:paraId="75A1ECA0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ุ่งผลสัมฤทธิ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FFFB354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. ปฏิบัติงานด้วยความรับผิดชอบ มุ่งมั่น ขยั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ดทนเพื่อให้งานบรรลุผลสำเร็จตามเป้าหม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ันตามกำหนดเวลาโดยได้ผลลัพธ์อย่างคุ้มค่า ทั้งใ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่วนของการใช้เงิน เวลา และทรัพยากรอย่า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มีประสิทธิภาพและประสิทธิ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F8F8B6F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. แสวงหาวิธีปฏิบัติงานให้บรรลุผลสำเร็จได้อย่า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ีประสิทธิภาพและประหยัดมากขึ้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๑. ๓. ปฏิบัติงานโดยไม่ยึดติดอยู่ในกฎระเบียบที่เป็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ุปสรรคต่อการทำงาน แต่มุ่งเป้าหมายขององค์ก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มีตัวชี้วัดเป็นรูปธรรมว่าการทำงานนั้น ๆ บรรลุ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ป้าหมายหรือไม่ และมีการติดตามผลเป็นระย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อย่างต่อเนื่อ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0E50D12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๔. มุ่งพัฒนาตนเองอย่างต่อเนื่อง โดยการใฝ่ห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ความรู้ และนำความรู้ ความเชี่ยวชาญไปใช้พัฒน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ตนเองและสร้างสรรค์งานเพื่อส่วนรวม รวมทั้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พยายามรักษามาตรฐานการทำงาน</w:t>
            </w:r>
          </w:p>
          <w:p w14:paraId="1E334D2C" w14:textId="77777777" w:rsid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๕. รับฟังความคิดเห็นและคำวิจารณ์ที่มีเหตุผล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พร้อมที่จะตอบชี้แจงอย่างมีเหตุผล และอธิบาย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หตุผลให้แก่ผู้ร่วมงานและผู้มีส่วนเกี่ยวข้อ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1245E89" w14:textId="77777777" w:rsidR="00FD64CD" w:rsidRPr="00FD64CD" w:rsidRDefault="00FD64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7B9B5D78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125DC878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03D5C7BD" w14:textId="3EFA49DF" w:rsidR="00FD64CD" w:rsidRPr="00CD1AE4" w:rsidRDefault="00CD1AE4" w:rsidP="002062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๔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D64CD" w:rsidRPr="00CC3667" w14:paraId="2996AF95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3B5C5F5F" w14:textId="77777777" w:rsidR="00FD64CD" w:rsidRPr="00E25459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1C3A4D0" w14:textId="77777777" w:rsidR="00FD64CD" w:rsidRPr="001630C8" w:rsidRDefault="00FD64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D64CD" w14:paraId="39417D18" w14:textId="77777777" w:rsidTr="00355AD6">
        <w:tc>
          <w:tcPr>
            <w:tcW w:w="4520" w:type="dxa"/>
          </w:tcPr>
          <w:p w14:paraId="14DAAFD0" w14:textId="77777777" w:rsidR="00FD64CD" w:rsidRPr="00FD64CD" w:rsidRDefault="00FD64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D64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โครงการศึกษาและพัฒนา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แบบประเมินจริยธรรมข้าราชการพลเรือ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๕๕๓) หมายถึง ความมุ่งมั่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จะปฏิบัติราชการให้หรือให้เกินมาตรฐานที่มีอยู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มาตรฐานนี้อาจเป็นผลการปฏิบัติงานที่ผ่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มาของตนเอง หรือเกณฑ์วัด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ี่ส่วนราชการกำหนดขึ้น อีกทั้งยังหมายรวมถึ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สร้างสรรค์พัฒนาผลงานหรือกระบวนการ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ตามเป้าหมายที่ยากและท้าทายชนิดที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ไม่เคยมีผู้ใดสามารถกระทำได้มาก่อน โดยเฉพา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ารบริหารงานภาครัฐในปัจจุบันเน้นผลสัมฤทธิ์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ของการปฏิบัติงานเป็นสำคัญ โดยในบางครั้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ก็จะต้องพิจารณาตัดขั้นตอนบางอย่างที่ไม่จำเป็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ิ้งไปบ้าง เพื่อรังสรรค์งานที่มีคุณค่าแล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คุณประโยชน์อย่างแท้จริง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มุ่งผลสัมฤทธิ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รายงานการวิจัย กรณีศึกษาบุคคลตัวอย่างและ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ชี้วัดเพื่อนำไปสู่การพัฒนาพฤติกรรม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ยุคใหม่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ปฏิบัติงานของข้าราชการที่มุ่งให้เกิด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วามสำเร็จในงาน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โดยคำนึงถึงผลลัพธ์ของงาน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หลัก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ซึ่งแสดงออกโดยการตั้งเป้าหมายในการปฏิบัติงาน ทั้งเป้าหมายใหญ่และแยกออก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เป็นเป้าหมายย่อย มีการจัดสภาพที่จะเอื้อต่อ</w:t>
            </w:r>
            <w:r w:rsidRPr="00FD64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วามสำเร็จในงาน และขจัดสภาพที่ขัดขวาง</w:t>
            </w:r>
            <w:r w:rsidR="006742CD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6742CD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การ</w:t>
            </w:r>
            <w:r w:rsidRPr="00FD64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ห้สำเร็จ รวมถึงการฟันฝ่า</w:t>
            </w:r>
            <w:r w:rsidRPr="006742CD">
              <w:rPr>
                <w:rFonts w:ascii="TH SarabunPSK" w:hAnsi="TH SarabunPSK" w:cs="TH SarabunPSK"/>
                <w:spacing w:val="-2"/>
                <w:sz w:val="36"/>
                <w:szCs w:val="36"/>
                <w:cs/>
              </w:rPr>
              <w:t>อุปสรรค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ุกอย่าง</w:t>
            </w:r>
            <w:r w:rsidR="006742CD"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ี่ขวางกั้น</w:t>
            </w:r>
            <w:r w:rsidR="006742CD" w:rsidRPr="006742C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742CD"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อย่างรอบคอบ</w:t>
            </w:r>
          </w:p>
        </w:tc>
        <w:tc>
          <w:tcPr>
            <w:tcW w:w="4520" w:type="dxa"/>
          </w:tcPr>
          <w:p w14:paraId="24977962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๖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ช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ื่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อ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่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นในระบบการทำงานเป็นทีม ประสาน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ับทีมงานและฝ่ายที่เกี่ยวข้องให้เกิดความเข้าใจ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ในเป้าหมายและเนื้อหาสาระของงานที่ตรงกั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พื่อให้งานบรรลุ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2186EA1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๗. ใช้ทักษะและสมรรถนะอย่างเต็มที่ ในการทำ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ี่รับผิดชอบอย่างมืออาชีพได้ผลลัพธ์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E590202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๘. มีมานะ พยายาม ฝ่าฟันอุปสรรค มุ่งมั่นในการ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ห้สำเร็จตามเป้าหมาย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7AEF9AB" w14:textId="77777777" w:rsid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๙. จัดสภาพที่เอื้ออำนวยต่อการทำงานให้สำเร็จ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และขจัดสภาพที่ขัดขวางต่อการทำงาน เช่น การทำ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๕ส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ารจัดระเบียบแฟ้ม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ารใช้เทคโนโลยีต่าง ๆ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เข้ามาช่วยในการทำ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๐. ปฏิบัติงานและพัฒนางานเพื่อให้ได้ผลงานที่มี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ดีกว่าเดิม และมีมาตรฐานสูง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๑. ปรับปรุงวิธีการ กระบวนการทำงาน ตลอดจ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กฎเกณฑ์ที่ไม่ชอบธรรม หรือเป็นอุปสรรคต่อการ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ำงานในหน่วยงาน โดยการสร้างสรรค์สิ่งใหม่ที่มี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คุณภาพอย่างต่อเนื่อง สม่ำเสมอ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EACE106" w14:textId="77777777" w:rsidR="00FD64CD" w:rsidRP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๑๒. ประสานงานกับทุกฝ่ายที่เกี่ยวข้อง รักษา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สัมพันธภาพในการปฏิบัติงานกับผู้ร่วมงานและผู้รับบริการ มีความสามัคคีในการปฏิบัติงาน เพื่อให้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งานบรรลุผลเป็นประโยชน์ต่อส่วนรวม</w:t>
            </w:r>
          </w:p>
        </w:tc>
      </w:tr>
    </w:tbl>
    <w:p w14:paraId="2068DA5C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51C077C7" w14:textId="22F0B6AC" w:rsidR="006742CD" w:rsidRDefault="00CD1AE4" w:rsidP="0020620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๕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6742CD" w:rsidRPr="00CC3667" w14:paraId="1FD2D164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FBFF704" w14:textId="77777777" w:rsidR="006742CD" w:rsidRPr="00E25459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6274399B" w14:textId="77777777" w:rsidR="006742CD" w:rsidRPr="001630C8" w:rsidRDefault="006742CD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6742CD" w14:paraId="1F8D4FB9" w14:textId="77777777" w:rsidTr="00355AD6">
        <w:tc>
          <w:tcPr>
            <w:tcW w:w="4520" w:type="dxa"/>
          </w:tcPr>
          <w:p w14:paraId="75B7BA3F" w14:textId="77777777" w:rsidR="006742CD" w:rsidRPr="006742CD" w:rsidRDefault="006742CD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โดยใช้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รัพยากรอย่างประหยัดและคุ้มค่า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ซึ่งรวมถึง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ทรัพยากรบุคคล งบประมาณวัสดุอุปกรณ์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 และเวลามีการประเมินติดตามการปฏิบัติงานเป็นระยะ และมีการปรับปรุงงานที่ทำ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และกระบวนการ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งานเพื่อให้งานมีประสิทธิภาพยิ่งขึ้นในที่สุดสามารถปฏิบัติงาน</w:t>
            </w:r>
            <w:r w:rsidRPr="006742C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6742CD">
              <w:rPr>
                <w:rFonts w:ascii="TH SarabunPSK" w:hAnsi="TH SarabunPSK" w:cs="TH SarabunPSK"/>
                <w:sz w:val="36"/>
                <w:szCs w:val="36"/>
                <w:cs/>
              </w:rPr>
              <w:t>ได้บรรลุเป้าหมาย</w:t>
            </w:r>
          </w:p>
        </w:tc>
        <w:tc>
          <w:tcPr>
            <w:tcW w:w="4520" w:type="dxa"/>
          </w:tcPr>
          <w:p w14:paraId="247109AF" w14:textId="77777777" w:rsidR="006742CD" w:rsidRPr="006742CD" w:rsidRDefault="006742CD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0B383B2F" w14:textId="77777777" w:rsidR="009A0C8E" w:rsidRPr="00DC24D8" w:rsidRDefault="009A0C8E" w:rsidP="00DC24D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433ECA" w14:textId="77777777" w:rsidR="009A1C8A" w:rsidRDefault="009A1C8A" w:rsidP="009A1C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_Hlk120020654"/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39CC6E26" w14:textId="77777777" w:rsidR="009A1C8A" w:rsidRPr="009A1C8A" w:rsidRDefault="009A1C8A" w:rsidP="009A1C8A">
      <w:pPr>
        <w:jc w:val="center"/>
        <w:rPr>
          <w:rFonts w:ascii="TH SarabunPSK" w:hAnsi="TH SarabunPSK" w:cs="TH SarabunPSK"/>
          <w:b/>
          <w:bCs/>
        </w:rPr>
      </w:pPr>
      <w:r w:rsidRPr="009A1C8A">
        <w:rPr>
          <w:rFonts w:ascii="TH SarabunPSK" w:hAnsi="TH SarabunPSK" w:cs="TH SarabunPSK"/>
          <w:b/>
          <w:bCs/>
          <w:sz w:val="36"/>
          <w:szCs w:val="36"/>
          <w:cs/>
        </w:rPr>
        <w:t>ปฏิบัติหน้าที่อย่างเป็นธรรมและไม่เลือกปฏิบั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9A1C8A" w:rsidRPr="00CC3667" w14:paraId="3A21B8D5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72AA8C6E" w14:textId="77777777" w:rsidR="009A1C8A" w:rsidRPr="00E25459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13DA55FE" w14:textId="77777777" w:rsidR="009A1C8A" w:rsidRPr="001630C8" w:rsidRDefault="009A1C8A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9A1C8A" w14:paraId="23396271" w14:textId="77777777" w:rsidTr="00355AD6">
        <w:tc>
          <w:tcPr>
            <w:tcW w:w="4520" w:type="dxa"/>
          </w:tcPr>
          <w:p w14:paraId="3ABC88C3" w14:textId="77777777" w:rsidR="00FB382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ด้วยความเที่ยงธรรม ปราศจากอคติ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และไม่เลือกปฏิบัติโดยการใช้ความรู้สึกหรือ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ความสัมพันธ์ส่วนตัวหรือเหตุผลของความ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แตกต่าง เช่น เชื้อชาติ ศาสนา เพศ อายุ สภาพ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ร่างกาย สถานะทางเศรษฐกิจสังคม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DD78252" w14:textId="77777777" w:rsidR="00FB3821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FAF69B0" w14:textId="77777777" w:rsidR="009A1C8A" w:rsidRDefault="00095113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เป็นธรรม หมายถึง ว. ถูกต้อง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มายถึง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๑) ก. ดำเนินการไปตามระเบียบแบบแผน เช่น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ราชการ กระทำเพื่อให้เกิดความชำนาญ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เช่น ภาคปฏิบัติ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๒) ก. กระทำตาม เช่น ปฏิบัติตามสัญญา</w:t>
            </w:r>
            <w:r w:rsidRPr="00095113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095113">
              <w:rPr>
                <w:rFonts w:ascii="TH SarabunPSK" w:hAnsi="TH SarabunPSK" w:cs="TH SarabunPSK"/>
                <w:sz w:val="36"/>
                <w:szCs w:val="36"/>
                <w:cs/>
              </w:rPr>
              <w:t>๓) ก. ประพฤติ เช่น ปฏิบัติสมณธรรม ปฏิบัติต่อกัน</w:t>
            </w:r>
          </w:p>
          <w:p w14:paraId="07768658" w14:textId="77777777" w:rsidR="00FB3821" w:rsidRP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ี่ยงธรรม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ว. ตั้งตรงด้วยความเป็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ธรรม</w:t>
            </w:r>
          </w:p>
        </w:tc>
        <w:tc>
          <w:tcPr>
            <w:tcW w:w="4520" w:type="dxa"/>
          </w:tcPr>
          <w:p w14:paraId="690C85C1" w14:textId="77777777" w:rsidR="00FB3821" w:rsidRDefault="00FB3821" w:rsidP="009A1C8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ฏิบัติหน้าที่อย่างเป็นธรรมและไม่เลือกปฏิบั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0742843" w14:textId="77777777" w:rsidR="00FB3821" w:rsidRPr="00FB3821" w:rsidRDefault="00FB3821" w:rsidP="009A1C8A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๑. ปฏิบัติหน้าที่ด้วยความเที่ยงธรรม เสมอภาค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่าเทียม ปราศจากอคติ ไม่นำความรู้สึกส่วนตัว เช่น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ความรัก ความโกรธ ความกลัว ความหลง มาใช้ในการตัดสินใจปฏิบัติหน้าที่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เรื่องต่าง ๆ</w:t>
            </w:r>
            <w:r w:rsidRPr="00FB38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โดยในกรณีทั่วไปต้องไม่เลือกปฏิบัติด้วยเหตุผลของความแตกต่าง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ื้อชาติศาสนา เพศ อายุ สภาพร่างกาย หรือ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สถานะทางเศรษฐกิจสังคม และความเชื่อทาง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การเมือง สำหรับ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ในกรณีฉุกเฉินเร่งด่วน</w:t>
            </w:r>
            <w:r w:rsidRPr="00FB3821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หรือมีเหตุจำเป็น 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   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ต้องปฏิบัติต่อกลุ่มที่ควรได้รับความคุ้มครองอย่างมีเหตุมีผลเพื่ออำนวยความสะดวก เช่น เด็ก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สตรี ผู้สูงอายุ คนพิการหรือผู้ด้อยโอกาส </w:t>
            </w:r>
          </w:p>
        </w:tc>
      </w:tr>
      <w:bookmarkEnd w:id="5"/>
    </w:tbl>
    <w:p w14:paraId="6B824331" w14:textId="77777777" w:rsidR="00FD64CD" w:rsidRDefault="00FD64CD" w:rsidP="00FD64CD">
      <w:pPr>
        <w:jc w:val="center"/>
        <w:rPr>
          <w:rFonts w:ascii="TH SarabunPSK" w:hAnsi="TH SarabunPSK" w:cs="TH SarabunPSK"/>
          <w:b/>
          <w:bCs/>
        </w:rPr>
      </w:pPr>
    </w:p>
    <w:p w14:paraId="11431EC1" w14:textId="77777777" w:rsidR="00CD1AE4" w:rsidRPr="00CD1AE4" w:rsidRDefault="00CD1AE4" w:rsidP="00CD1A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๖-</w:t>
      </w:r>
    </w:p>
    <w:p w14:paraId="56FF96BF" w14:textId="77777777" w:rsidR="00FB3821" w:rsidRPr="00CD1AE4" w:rsidRDefault="00FB3821" w:rsidP="00CD1AE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FB3821" w:rsidRPr="00CC3667" w14:paraId="4C418DFC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264705EA" w14:textId="77777777" w:rsidR="00FB3821" w:rsidRPr="00E25459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0DBAA466" w14:textId="77777777" w:rsidR="00FB3821" w:rsidRPr="001630C8" w:rsidRDefault="00FB3821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FB3821" w14:paraId="43137FD5" w14:textId="77777777" w:rsidTr="00355AD6">
        <w:tc>
          <w:tcPr>
            <w:tcW w:w="4520" w:type="dxa"/>
          </w:tcPr>
          <w:p w14:paraId="09F0C77B" w14:textId="77777777" w:rsid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ค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ความลำเอียง มี ๔ อย่าง คือ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ฉันทาคติ = ความลำเอียงเพราะรัก โทสาคติ =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ความลำเอียงเพราะโกรธ ภยาคติ = ความลำเอียง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เพราะกลัว โมหาคติ = ความลำเอียงเพราะเขลา (ป.)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5215F5F" w14:textId="77777777" w:rsidR="00FB3821" w:rsidRPr="00FB3821" w:rsidRDefault="00FB3821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ฤติกรรมตามค่านิยมไม่เลือกปฏิบัติ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รายงา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การวิจัย กรณีศึกษาบุคคลตัวอย่างและเครื่องชี้วัด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เพื่อนำไปสู่การพัฒนาพฤติกรรมข้าราชการยุคใหม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สำนักงาน ก.พ.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๒๕๔๗)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การที่ข้าราชการปฏิบัติหน้าที่หรือ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แก่ผู้ที่มารับบริ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อย่างเท่าเทียมกั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แบ่งแยกว่าเป็นข้าราชการหรือคนทั่วไป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ไม่แบ่งแยกเชื้อชาติ ศาสนา ฐานะทางเศรษฐกิ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วามรู้ และความใกล้ชิด ให้บริการด้วย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ความสะดวก ถูกต้อง รวดเร็ว ทันกับสถานการณ์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อย่างมีน้ำใจ เมตตากรุณา และเอื้อเฟื้อ กรณีมีเหตุ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จำเป็นหรือเหตุฉุกเฉินที่ต้องบริการให้ผู้ใดก่อ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ก็สามารถอธิบายเหตุผลให้ผู้รับบริการคนอื่น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ทราบทั่วกัน</w:t>
            </w:r>
          </w:p>
        </w:tc>
        <w:tc>
          <w:tcPr>
            <w:tcW w:w="4520" w:type="dxa"/>
          </w:tcPr>
          <w:p w14:paraId="1C54A75D" w14:textId="77777777" w:rsidR="00DC24D8" w:rsidRDefault="00DC24D8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รือ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หากต้องเลือกที่จะบริการแก่ประชาชนผู้อยู่ห่างไกล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และเดินทางลำบาก ก็ต้องอธิบายความจำเป็นให้แก่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ผู้รับบริการคนอื่น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ๆ</w:t>
            </w: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FB3821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ที่รออยู่รับทราบทั่วกัน</w:t>
            </w:r>
          </w:p>
          <w:p w14:paraId="76A56B54" w14:textId="77777777" w:rsidR="00FB3821" w:rsidRPr="00FD64CD" w:rsidRDefault="00FB3821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๒. ให้บริการด้วยความเต็มใจ ยิ้มแย้ม แจ่มใส รักษา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ให้แก่ผู้รับบริการทุกคนเท่าที่จะทำได้ใส่ใจ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ผู้อื่นจากใจจริง แสดงออกถึงความห่วงใย เคารพ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ศักดิ์ศรีของทุกคนทุกบทบาท ปฏิบัติต่อทุกคนอย่าง</w:t>
            </w:r>
            <w:r w:rsidRPr="00FB382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B3821">
              <w:rPr>
                <w:rFonts w:ascii="TH SarabunPSK" w:hAnsi="TH SarabunPSK" w:cs="TH SarabunPSK"/>
                <w:sz w:val="36"/>
                <w:szCs w:val="36"/>
                <w:cs/>
              </w:rPr>
              <w:t>ให้เกียรติ</w:t>
            </w:r>
          </w:p>
        </w:tc>
      </w:tr>
    </w:tbl>
    <w:p w14:paraId="5E1BF434" w14:textId="77777777" w:rsidR="00FB3821" w:rsidRPr="00E0370E" w:rsidRDefault="00FB3821" w:rsidP="00FD64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746952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19F9675A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0FFEA537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3714E754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37FB4BC5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3E969EA1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345C4AB5" w14:textId="3ADC96F1" w:rsidR="00E0370E" w:rsidRPr="00CD1AE4" w:rsidRDefault="00CD1AE4" w:rsidP="0087306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๗-</w:t>
      </w:r>
    </w:p>
    <w:p w14:paraId="53AAD539" w14:textId="77777777" w:rsidR="00E0370E" w:rsidRDefault="00E0370E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7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าตรฐานทางจริยธรรม ข้อ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</w:p>
    <w:p w14:paraId="5BC2D2E2" w14:textId="77777777" w:rsidR="00E0370E" w:rsidRPr="00742014" w:rsidRDefault="00742014" w:rsidP="00E037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014">
        <w:rPr>
          <w:rFonts w:ascii="TH SarabunPSK" w:hAnsi="TH SarabunPSK" w:cs="TH SarabunPSK"/>
          <w:b/>
          <w:bCs/>
          <w:sz w:val="36"/>
          <w:szCs w:val="36"/>
          <w:cs/>
        </w:rPr>
        <w:t>ดำรงตนเป็นแบบอย่างที่ดีและรักษาภาพลักษณ์ของทาง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E0370E" w:rsidRPr="00CC3667" w14:paraId="78C43B6C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5C210683" w14:textId="77777777" w:rsidR="00E0370E" w:rsidRPr="00E25459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A03A455" w14:textId="77777777" w:rsidR="00E0370E" w:rsidRPr="001630C8" w:rsidRDefault="00E0370E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E0370E" w14:paraId="58F5BD72" w14:textId="77777777" w:rsidTr="00355AD6">
        <w:tc>
          <w:tcPr>
            <w:tcW w:w="4520" w:type="dxa"/>
          </w:tcPr>
          <w:p w14:paraId="1B28A9D4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ลัก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รงตนแบบอย่างที่ดีในการดำเนินชีวิตด้วยกา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เกียรติศักดิ์ของความเป็นข้าราชการและเจ้าหน้าที่ของรัฐ รวมทั้งปฏิบัติตนเป็นพลเมือง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207ECC8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อธิบ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5136211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3A5DC80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) ก. ทรง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ูไว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คงอยู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รงวงศ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ะกูล ดำรงธรร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งอยู่ เช่น ประเทศชา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จะดำรงอยู่ได้ด้วยความสามัคค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D08FF6C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๒)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ว. ตร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ที่ย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มั่นคง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,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เช่น ไผทของไทยทุกส่วน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อยู่ดำรงคงไว้ได้ทั้งมวล</w:t>
            </w:r>
            <w:r w:rsidR="005917CC" w:rsidRPr="00940F2E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>(แผลงมาจาก ตรง)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D3B901F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อย่าง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ตัวอย่างที่จะอ้าง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บรรทัดฐานได้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114F6CF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ักษา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ระวัง เช่น รักษาสุขภาพ ดูแล เช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รักษาทรัพย์สมบั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้องกัน เช่น รักษาบ้านเมื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สงวนไว้ เช่น รักษาความสะอาด รักษาไมตร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C4D65A6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พลักษณ์</w:t>
            </w:r>
            <w:r w:rsidR="00A235E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มายถึง น. ภาพที่เกิดจากคว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นึกคิดหรือที่คิดว่าควรจะเป็นเช่นนั้น จินตภาพ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(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. 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image) </w:t>
            </w:r>
          </w:p>
          <w:p w14:paraId="50417449" w14:textId="77777777" w:rsidR="00A235E4" w:rsidRDefault="0074201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ก. เป็นไป เช่น การประชุ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ไปด้วย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ำให้เป็นไป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ช่น ดำเนินงา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ำเนินการ ดำเนิน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A16EC55" w14:textId="77777777" w:rsidR="00E0370E" w:rsidRPr="00742014" w:rsidRDefault="00E0370E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520" w:type="dxa"/>
          </w:tcPr>
          <w:p w14:paraId="5C757496" w14:textId="77777777" w:rsidR="00EA5798" w:rsidRDefault="00E0370E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  <w:t xml:space="preserve"> </w:t>
            </w:r>
            <w:r w:rsidR="00742014" w:rsidRPr="005917C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รงตนเป็นแบบอย่างที่ดีและรักษาภาพลักษณ์ของทางราชการ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="00742014"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1067423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. ดำรงตนเป็นข้าราชการและเจ้าหน้าที่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รัฐที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ดยน้อมนำพระบรมราโชวาท 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หลักปรัชญาเศรษฐกิจพอเพียง หลักคำสอนทางศาสนา จรรยาวิชาชีพ มาใช้ในการดำเนินชีวิตและการปฏิบัติหน้าที่อย่างไม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บียดเบียนตนเอง เบียดเบียนผู้อื่นไม่เอาเปรียบ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ธรรมชาติและสิ่งแวดล้อ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FA22DCC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๒. ปฏิบัต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นเป็นพลเม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ื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องด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นระบอบประชาธิปไต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ด้วยการเคารพต่อกฎหมายและมีวินั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BC39EBC" w14:textId="77777777" w:rsidR="005917CC" w:rsidRPr="00940F2E" w:rsidRDefault="00742014" w:rsidP="00355AD6">
            <w:pPr>
              <w:jc w:val="thaiDistribute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๓. ไม่กระทำการใด ๆ อันอาจเป็นเหตุให้เสื่อมเสีย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เกียรติคุณ ศักดิ์ศรี และชื่อเสียงแห่งอาชีพและ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  <w:t>ทางราชการ</w:t>
            </w:r>
            <w:r w:rsidRPr="00940F2E"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</w:p>
          <w:p w14:paraId="7AAD71E7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๔. ดำรงตนอย่างเหมาะสม ศรัทธาและเคารพต่อวิชาชีพ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AF7A26D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๕. พัฒนาตนเองให้มีความอุตสาหะ ขยันหมั่นเพียร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หยัด ไม่ฟุ่มเฟือยเกินฐานะของต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91F2503" w14:textId="77777777" w:rsidR="005917CC" w:rsidRDefault="00742014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๖. รับรู้ถึงความสามารถของตน มองโลกในแง่ด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ามัคคี</w:t>
            </w:r>
            <w:r w:rsidR="00940F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ช่วยเหลือเกื้อกูล เอื้อเฟื้อเผื่อแผ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แก่บุคคลอื่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ADBAFD7" w14:textId="77777777" w:rsidR="00E0370E" w:rsidRPr="00742014" w:rsidRDefault="0074201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๗. ประพฤติปฏิบัติตามวัฒนธรรม ประเพณีที่ดีง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ของสังคมไทยเพื่อสืบทอดวัฒนธรรมความเป็น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ให้ดำรงอยู่อย่างยั่งยื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</w:tbl>
    <w:p w14:paraId="66719F72" w14:textId="77777777" w:rsidR="00E0370E" w:rsidRDefault="00E0370E" w:rsidP="00FD64CD">
      <w:pPr>
        <w:jc w:val="center"/>
        <w:rPr>
          <w:rFonts w:ascii="TH SarabunPSK" w:hAnsi="TH SarabunPSK" w:cs="TH SarabunPSK"/>
          <w:b/>
          <w:bCs/>
        </w:rPr>
      </w:pPr>
    </w:p>
    <w:p w14:paraId="34448630" w14:textId="77777777" w:rsidR="00A235E4" w:rsidRDefault="00CD1AE4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-๑๘-</w:t>
      </w:r>
    </w:p>
    <w:p w14:paraId="43DCBC33" w14:textId="77777777" w:rsidR="00DB15BD" w:rsidRPr="00DB15BD" w:rsidRDefault="00DB15BD" w:rsidP="00DB15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35E4" w:rsidRPr="00CC3667" w14:paraId="246189E6" w14:textId="77777777" w:rsidTr="00355AD6">
        <w:tc>
          <w:tcPr>
            <w:tcW w:w="4520" w:type="dxa"/>
            <w:shd w:val="clear" w:color="auto" w:fill="FFD966" w:themeFill="accent4" w:themeFillTint="99"/>
          </w:tcPr>
          <w:p w14:paraId="062CC56D" w14:textId="77777777" w:rsidR="00A235E4" w:rsidRPr="00E25459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bookmarkStart w:id="6" w:name="_Hlk120085089"/>
            <w:r w:rsidRPr="00E25459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4520" w:type="dxa"/>
            <w:shd w:val="clear" w:color="auto" w:fill="FFD966" w:themeFill="accent4" w:themeFillTint="99"/>
          </w:tcPr>
          <w:p w14:paraId="7E9E925A" w14:textId="77777777" w:rsidR="00A235E4" w:rsidRPr="001630C8" w:rsidRDefault="00A235E4" w:rsidP="00355AD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36"/>
                <w:szCs w:val="36"/>
              </w:rPr>
            </w:pPr>
            <w:r w:rsidRPr="001630C8">
              <w:rPr>
                <w:rFonts w:ascii="TH SarabunPSK" w:hAnsi="TH SarabunPSK" w:cs="TH SarabunPSK" w:hint="cs"/>
                <w:b/>
                <w:bCs/>
                <w:color w:val="002060"/>
                <w:spacing w:val="-10"/>
                <w:sz w:val="36"/>
                <w:szCs w:val="36"/>
                <w:cs/>
              </w:rPr>
              <w:t>ตัวอย่างพฤติกรรมตามมาตรฐานทางจริยธรรม</w:t>
            </w:r>
          </w:p>
        </w:tc>
      </w:tr>
      <w:tr w:rsidR="00A235E4" w14:paraId="58165DDD" w14:textId="77777777" w:rsidTr="00355AD6">
        <w:tc>
          <w:tcPr>
            <w:tcW w:w="4520" w:type="dxa"/>
          </w:tcPr>
          <w:p w14:paraId="4CF3F221" w14:textId="77777777" w:rsidR="00A235E4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ิต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ความเป็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ตรงข้ามกับ ความตา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59CB0F5" w14:textId="77777777" w:rsidR="00A235E4" w:rsidRPr="00742014" w:rsidRDefault="00A235E4" w:rsidP="00355AD6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235E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กียรติศักดิ์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มายถึง น. เกียรติ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กียรติตา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ฐานะของแต่ละบุคคล</w:t>
            </w:r>
          </w:p>
        </w:tc>
        <w:tc>
          <w:tcPr>
            <w:tcW w:w="4520" w:type="dxa"/>
          </w:tcPr>
          <w:p w14:paraId="273D8018" w14:textId="77777777" w:rsidR="005917CC" w:rsidRDefault="005917CC" w:rsidP="00355AD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๘. เผชิญปัญหาอย่างรู้เท่าทัน และควบคุมอารมณ์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มีสติสัมปชัญญะในการตัดสินใจแก้ไขปัญหาด้วยวิธี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ที่เหมาะสม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D67F16E" w14:textId="77777777" w:rsidR="00A235E4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</w:rPr>
            </w:pP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๙. ภาคภูมิใจในความเป็นข้าราชการ ธำรงศักดิ์ด้ว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ความถูกต้อง ชอบธรรม อุทิศแรงกายแรงใจ ผลักดัน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ภารกิจหลักของตนและหน่วยงานให้บรรลุผลสำเร็จ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เพื่อสนับสนุนการพัฒนาชาติและสังคมไทย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๑๐. สำนึกอยู่เสมอในการเป็นข้าราชการที่จะต้อง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ให้เป็นที่ยอมรับและเชื่อถือ</w:t>
            </w:r>
            <w:r w:rsidRPr="0074201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42014">
              <w:rPr>
                <w:rFonts w:ascii="TH SarabunPSK" w:hAnsi="TH SarabunPSK" w:cs="TH SarabunPSK"/>
                <w:sz w:val="36"/>
                <w:szCs w:val="36"/>
                <w:cs/>
              </w:rPr>
              <w:t>ศรัทธาของประชาชน</w:t>
            </w:r>
          </w:p>
          <w:p w14:paraId="17A60B90" w14:textId="77777777" w:rsidR="00A235E4" w:rsidRPr="00A235E4" w:rsidRDefault="00A235E4" w:rsidP="00355AD6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๑๑. ดำเนินการปกป้องผลประโยชน์ของชาติและ</w:t>
            </w:r>
            <w:r w:rsidRPr="00A235E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สาธารณะ และประพฤติตนเป็นแบบอย่างที่ดีของ</w:t>
            </w:r>
            <w:r w:rsidRPr="00A235E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235E4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</w:p>
        </w:tc>
      </w:tr>
      <w:bookmarkEnd w:id="6"/>
    </w:tbl>
    <w:p w14:paraId="6D1BDD38" w14:textId="77777777" w:rsidR="00DB15BD" w:rsidRPr="00A96C9F" w:rsidRDefault="00DB15BD" w:rsidP="00DB15BD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14:paraId="6102A9CC" w14:textId="77777777" w:rsidR="00225B8A" w:rsidRDefault="00225B8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E38EC13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28C55D23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692BF16" w14:textId="77777777" w:rsidR="0034486F" w:rsidRDefault="0034486F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6B991C0" w14:textId="77777777" w:rsidR="00C664E0" w:rsidRDefault="00C664E0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081935AA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4A2C761A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26BB97E4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05BED482" w14:textId="77777777" w:rsidR="00AF2837" w:rsidRDefault="00AF2837" w:rsidP="002723E4">
      <w:pPr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2907A941" w14:textId="77777777" w:rsidR="008A1D29" w:rsidRPr="00874954" w:rsidRDefault="00613F70" w:rsidP="00613F7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</w:t>
      </w:r>
      <w:r w:rsidR="00874954"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๙-</w:t>
      </w:r>
    </w:p>
    <w:p w14:paraId="25F4F8EF" w14:textId="77777777" w:rsidR="00A96C9F" w:rsidRDefault="00A96C9F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</w:t>
      </w:r>
      <w:bookmarkStart w:id="7" w:name="_Hlk120285403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bookmarkEnd w:id="7"/>
    <w:p w14:paraId="41FEA5E4" w14:textId="77777777" w:rsidR="008A1D29" w:rsidRPr="008A1D29" w:rsidRDefault="008A1D29" w:rsidP="002723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96C9F" w:rsidRPr="00CC3667" w14:paraId="2AA093CB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612EF717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1CA1056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1FE18B0F" w14:textId="77777777" w:rsidR="00A96C9F" w:rsidRPr="00DB15BD" w:rsidRDefault="00A96C9F" w:rsidP="002723E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F2837" w:rsidRPr="00A96C9F" w14:paraId="37E36200" w14:textId="77777777" w:rsidTr="00827070">
        <w:tc>
          <w:tcPr>
            <w:tcW w:w="2263" w:type="dxa"/>
          </w:tcPr>
          <w:p w14:paraId="6D52A850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๑. ยึดมั่นในจริยธรร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และยืนหยัดกระทำ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สิ่งที่ถูกต้องและเป็นธรรม</w:t>
            </w:r>
          </w:p>
        </w:tc>
        <w:tc>
          <w:tcPr>
            <w:tcW w:w="3402" w:type="dxa"/>
          </w:tcPr>
          <w:p w14:paraId="170FEF8A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 และยึดมั่นในคุณความดี และ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ให้สอดคล้องกับคำสอ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หลักปฏิบัติของศาสนาและให้เหมาะส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ฐานะที่เป็นข้าราชการ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96538F4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ยึดหลักความถูกต้องตาม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ลักกฎหมาย 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ลักวิชาการ และแนวปฏิบัติ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34486F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B46CED8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กล้าแสดงความคิดเห็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ทักท้วงเมื่อพบว่าม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ำในส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>ิ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ไม่ถูกต้อง</w:t>
            </w:r>
          </w:p>
        </w:tc>
        <w:tc>
          <w:tcPr>
            <w:tcW w:w="3375" w:type="dxa"/>
          </w:tcPr>
          <w:p w14:paraId="067A0505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ตามความพึงพอใ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ส่วนตัวโดยไม่คำนึงถึงหลักและคำสอนข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ศาสนา หรือความเหมาะสมในการเป็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ที่ดี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21F4E69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ไม่คำนึงถึงหลักกฎหมาย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ลักวิชาการ และแนวปฏิบัติที่เกี่ยวข้อง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60FD175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ว่ามีการกระทำในสิ่งที่ไม่ถูกต้อง</w:t>
            </w:r>
            <w:r w:rsid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ไม่เป็นธรรม</w:t>
            </w:r>
          </w:p>
        </w:tc>
      </w:tr>
      <w:tr w:rsidR="00AF2837" w:rsidRPr="00A96C9F" w14:paraId="5B53E959" w14:textId="77777777" w:rsidTr="00827070">
        <w:tc>
          <w:tcPr>
            <w:tcW w:w="2263" w:type="dxa"/>
          </w:tcPr>
          <w:p w14:paraId="29337471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๒. มีจิตสำนึกที่ดีและ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ับผิดชอบต่อ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 ปฏิบัติ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รวดเร็ว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โปร่งใส และสามารถ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ได้</w:t>
            </w:r>
          </w:p>
        </w:tc>
        <w:tc>
          <w:tcPr>
            <w:tcW w:w="3402" w:type="dxa"/>
          </w:tcPr>
          <w:p w14:paraId="3606CFBE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 ในบทบาทหน้าที่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ี่รับผิดชอบ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ทั้งในหน้าที่ราชการและการเป็นข้าราชการที่ดี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E5C8ACF" w14:textId="77777777" w:rsidR="00802E53" w:rsidRDefault="00AF2837" w:rsidP="00AF283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รอบคอ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บ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ต็มกำลังความสามารถและกล้ารับผิดชอบ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ผิดพลาดที่เกิดขึ้นจากการปฏิบัติหน้าที่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รวมทั้งพร้อมรับการตรวจสอบจา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บุคคลหรือหน่วยงานที่มีหน้าที่ในการ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รวจสอบ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F45F86B" w14:textId="77777777" w:rsidR="00AF2837" w:rsidRPr="0034486F" w:rsidRDefault="00AF2837" w:rsidP="00AF2837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เสียสละและอุทิศตนในการทำงาน</w:t>
            </w:r>
          </w:p>
        </w:tc>
        <w:tc>
          <w:tcPr>
            <w:tcW w:w="3375" w:type="dxa"/>
          </w:tcPr>
          <w:p w14:paraId="3A581D2E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โดยไม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คำนึงถึงความเสียหายที่อาจเกิดขึ้นต่องาน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02E53">
              <w:rPr>
                <w:rFonts w:ascii="TH SarabunPSK" w:hAnsi="TH SarabunPSK" w:cs="TH SarabunPSK"/>
                <w:sz w:val="36"/>
                <w:szCs w:val="36"/>
              </w:rPr>
              <w:t xml:space="preserve">   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ต่อองค์กรต่อรัฐบาลต่อประชาชน</w:t>
            </w:r>
            <w:r w:rsidRPr="0034486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หรือต่อประเทศชาติ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1642E5F" w14:textId="77777777" w:rsidR="00AF2837" w:rsidRPr="0034486F" w:rsidRDefault="00AF2837" w:rsidP="00AF2837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ขาดความรับผิดชอบต่อหน้าที่</w:t>
            </w:r>
            <w:r w:rsidRPr="0034486F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</w:t>
            </w:r>
            <w:r w:rsidR="00802E53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34486F">
              <w:rPr>
                <w:rFonts w:ascii="TH SarabunPSK" w:hAnsi="TH SarabunPSK" w:cs="TH SarabunPSK"/>
                <w:sz w:val="36"/>
                <w:szCs w:val="36"/>
                <w:cs/>
              </w:rPr>
              <w:t>ด้วยความล่าช้าหรือไม่โปร่งใส</w:t>
            </w:r>
          </w:p>
        </w:tc>
      </w:tr>
    </w:tbl>
    <w:p w14:paraId="25C5611F" w14:textId="77777777" w:rsidR="008A1D29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๐-</w:t>
      </w:r>
    </w:p>
    <w:p w14:paraId="202B98D0" w14:textId="77777777" w:rsidR="00827070" w:rsidRDefault="00827070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bookmarkStart w:id="8" w:name="_Hlk120285581"/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bookmarkEnd w:id="8"/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43922008" w14:textId="77777777" w:rsidR="008A1D29" w:rsidRPr="008A1D29" w:rsidRDefault="008A1D29" w:rsidP="008270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827070" w:rsidRPr="00CC3667" w14:paraId="03831825" w14:textId="77777777" w:rsidTr="00827070">
        <w:tc>
          <w:tcPr>
            <w:tcW w:w="2263" w:type="dxa"/>
            <w:shd w:val="clear" w:color="auto" w:fill="B4C6E7" w:themeFill="accent1" w:themeFillTint="66"/>
          </w:tcPr>
          <w:p w14:paraId="57E39CC9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5202A89B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4B0B1721" w14:textId="77777777" w:rsidR="00827070" w:rsidRPr="00DB15BD" w:rsidRDefault="00827070" w:rsidP="0082707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8A1D29" w:rsidRPr="00827070" w14:paraId="736EF4AC" w14:textId="77777777" w:rsidTr="00827070">
        <w:tc>
          <w:tcPr>
            <w:tcW w:w="2263" w:type="dxa"/>
          </w:tcPr>
          <w:p w14:paraId="5741FE09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๓. แยกเรื่องส่วนตัวอ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จากตำแหน่งหน้า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และ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ึ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ดถือประโยชน์ส่วนรวม</w:t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ประเทศชาติเหนือ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กว่าประโยชน์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ส่วนตน</w:t>
            </w:r>
          </w:p>
        </w:tc>
        <w:tc>
          <w:tcPr>
            <w:tcW w:w="3402" w:type="dxa"/>
          </w:tcPr>
          <w:p w14:paraId="19BB7AC2" w14:textId="77777777" w:rsidR="008A1D29" w:rsidRPr="008A1D29" w:rsidRDefault="008A1D29" w:rsidP="008A1D2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โดยยึดถือประโยชน์ของราช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หรือประเทศชาติเป็นหลัก</w:t>
            </w:r>
          </w:p>
        </w:tc>
        <w:tc>
          <w:tcPr>
            <w:tcW w:w="3375" w:type="dxa"/>
          </w:tcPr>
          <w:p w14:paraId="48613600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ใช้ความรู้สึกส่วนตัวในการปฏิบัติ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หน้าที่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หรือม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>ี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อคติต่องาน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 xml:space="preserve">       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ที่ปฏิบัติ</w:t>
            </w:r>
            <w:r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ต่อผู</w:t>
            </w:r>
            <w:r w:rsidRPr="008A1D29">
              <w:rPr>
                <w:rFonts w:ascii="TH SarabunPSK" w:hAnsi="TH SarabunPSK" w:cs="TH SarabunPSK" w:hint="cs"/>
                <w:spacing w:val="-20"/>
                <w:sz w:val="36"/>
                <w:szCs w:val="36"/>
                <w:cs/>
              </w:rPr>
              <w:t>้</w:t>
            </w:r>
            <w:r w:rsidRPr="008A1D29">
              <w:rPr>
                <w:rFonts w:ascii="TH SarabunPSK" w:hAnsi="TH SarabunPSK" w:cs="TH SarabunPSK"/>
                <w:spacing w:val="-20"/>
                <w:sz w:val="36"/>
                <w:szCs w:val="36"/>
                <w:cs/>
              </w:rPr>
              <w:t>ร่วม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ฏิบัติงา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องค์กร</w:t>
            </w:r>
            <w:r w:rsidRPr="008A1D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รัฐบา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่อประชาชน</w:t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4616974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ฏ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งานโดยมุ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งให้เกิดประโยชน์ของตัวเองมากกว่าคำนึงถึงประโยชน์ของส่วนรวม</w:t>
            </w:r>
          </w:p>
          <w:p w14:paraId="38175D9C" w14:textId="77777777" w:rsidR="008A1D29" w:rsidRPr="008A1D29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8A1D2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1D29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ความคิดเห็นส่วนตัวมาใช้ปะปนกับการปฏิบัติหน้าที่</w:t>
            </w:r>
          </w:p>
        </w:tc>
      </w:tr>
      <w:tr w:rsidR="008A1D29" w:rsidRPr="00827070" w14:paraId="370553C7" w14:textId="77777777" w:rsidTr="00827070">
        <w:tc>
          <w:tcPr>
            <w:tcW w:w="2263" w:type="dxa"/>
          </w:tcPr>
          <w:p w14:paraId="02AD63DF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๔. ละเว้นจากการ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แสวงหาประโยชน์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ที่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มิชอบ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โ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ดย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อ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า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ศัย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หน้าที่และไม่กระทำการอันเป็นการขัดกันระหว่าง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์ส่วนตนและประโยชน์ส่วนรวม</w:t>
            </w:r>
          </w:p>
        </w:tc>
        <w:tc>
          <w:tcPr>
            <w:tcW w:w="3402" w:type="dxa"/>
          </w:tcPr>
          <w:p w14:paraId="50DD1F61" w14:textId="77777777" w:rsidR="008A1D29" w:rsidRPr="002E2D1D" w:rsidRDefault="008A1D29" w:rsidP="008A1D2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ละเว้นการเรียกรับหรือดำเนินการอื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นใด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ที่ประสงค์จะให้ตนเองได้รับประโยชน์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ตอบแทนจากการปฏิบัติหน้าที</w:t>
            </w:r>
          </w:p>
        </w:tc>
        <w:tc>
          <w:tcPr>
            <w:tcW w:w="3375" w:type="dxa"/>
          </w:tcPr>
          <w:p w14:paraId="4E099D03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ใช้ตำแหน่งหน้าที่เรียกรับ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ยอมรับ หรือดำเนินการอื่นใดเพื่อแสวงหาประโยชน์ส่วนตน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1D96596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กระทำการอันเป็นการก่อให้เกิดความเคลือบแคลงสงสัยว่าเป็นการ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เอื้อประโยชน์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โดยมิชอบให้ตนเอง หรือบุคคลอื่น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C1B221A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ใช้อำนาจหน้าที่หรือตำแหน่ง</w:t>
            </w:r>
            <w:r w:rsidRPr="002E2D1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กลั่นแกล้ง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ผู้ใต้บังคับบัญชาหรือบุคคลอื่นให้ได้รับความเสียหาย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67F82DE3" w14:textId="77777777" w:rsidR="008A1D29" w:rsidRPr="002E2D1D" w:rsidRDefault="008A1D29" w:rsidP="008A1D29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นำตำแหน่งหน้าที่ไปใช้</w:t>
            </w:r>
            <w:r w:rsidRPr="002E2D1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E2D1D">
              <w:rPr>
                <w:rFonts w:ascii="TH SarabunPSK" w:hAnsi="TH SarabunPSK" w:cs="TH SarabunPSK"/>
                <w:sz w:val="36"/>
                <w:szCs w:val="36"/>
                <w:cs/>
              </w:rPr>
              <w:t>แสวงหาประโยชน์ส่วนตน</w:t>
            </w:r>
          </w:p>
        </w:tc>
      </w:tr>
    </w:tbl>
    <w:p w14:paraId="7E9CC0A9" w14:textId="77777777"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๑</w:t>
      </w: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-</w:t>
      </w:r>
    </w:p>
    <w:p w14:paraId="5E98098E" w14:textId="77777777" w:rsidR="002E2D1D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09B377A9" w14:textId="77777777" w:rsidR="002E2D1D" w:rsidRPr="008A1D29" w:rsidRDefault="002E2D1D" w:rsidP="002E2D1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E2D1D" w:rsidRPr="00CC3667" w14:paraId="6AA2478E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45025786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05E49450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D1A725E" w14:textId="77777777" w:rsidR="002E2D1D" w:rsidRPr="00DB15BD" w:rsidRDefault="002E2D1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E2D1D" w:rsidRPr="00827070" w14:paraId="1C174E73" w14:textId="77777777" w:rsidTr="00D6283B">
        <w:tc>
          <w:tcPr>
            <w:tcW w:w="2263" w:type="dxa"/>
          </w:tcPr>
          <w:p w14:paraId="6E9FF065" w14:textId="77777777" w:rsidR="002E2D1D" w:rsidRPr="00A0518D" w:rsidRDefault="002E2D1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๕. เคารพและปฏิบัติ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 า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>ม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ร</w:t>
            </w:r>
            <w:r w:rsidRPr="00A0518D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ฐ ธ ร ร ม </w:t>
            </w:r>
            <w:proofErr w:type="spellStart"/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นู</w:t>
            </w:r>
            <w:proofErr w:type="spellEnd"/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ญ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กฎหมาย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รงไปตรงมา</w:t>
            </w:r>
          </w:p>
        </w:tc>
        <w:tc>
          <w:tcPr>
            <w:tcW w:w="3402" w:type="dxa"/>
          </w:tcPr>
          <w:p w14:paraId="08D63C6B" w14:textId="77777777" w:rsidR="002E2D1D" w:rsidRPr="00A0518D" w:rsidRDefault="00A0518D" w:rsidP="002E2D1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คารพ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ปฏิบัติหน้าท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ามที่กำหนดในรัฐธรรมนูญในฐานะประชาชนชาวไท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DD893BD" w14:textId="77777777" w:rsidR="002E2D1D" w:rsidRPr="00A0518D" w:rsidRDefault="00A0518D" w:rsidP="002E2D1D">
            <w:pPr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ฏ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2A442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นความร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ับ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ผ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ชอบให้เป็นไปตามที่ร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ฐธรรมนูญหรือกฎหมาย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กำหนด และทักท้วงเมื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พบว่าม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ท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ำ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</w:t>
            </w:r>
            <w:r w:rsidR="00FD2008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ไม่สอดคล้องกับรัฐธรรมนูญหรือกฎหมา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เกี่ยวข้อง</w:t>
            </w:r>
          </w:p>
        </w:tc>
        <w:tc>
          <w:tcPr>
            <w:tcW w:w="3375" w:type="dxa"/>
          </w:tcPr>
          <w:p w14:paraId="18A87C59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ช้ช่องว่างของกฎหมาย/ระเบียบกระทำการอันเป็นการก่อให้เกิดความเคลือบแคลง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สงสัยว่าเป็นการไม่ซื่อสัตย์สุจริต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2B72F23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ระทำการละเว้นหรือละเมิดกฎหมาย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ั้งในการปฏิบัติราชการและการดำเนินชีวิตส่วนตัว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8980C29" w14:textId="77777777" w:rsidR="002E2D1D" w:rsidRPr="00A0518D" w:rsidRDefault="00A0518D" w:rsidP="002E2D1D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E2D1D"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การปฏิบัติตามรัฐธรรมนูญหรือกฎหมาย</w:t>
            </w:r>
          </w:p>
        </w:tc>
      </w:tr>
      <w:tr w:rsidR="00A0518D" w:rsidRPr="00827070" w14:paraId="40CFDB70" w14:textId="77777777" w:rsidTr="00D6283B">
        <w:tc>
          <w:tcPr>
            <w:tcW w:w="2263" w:type="dxa"/>
          </w:tcPr>
          <w:p w14:paraId="4529452E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๖. ปฏิบัติหน้าที่ด้วย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วามเที่ยงธรรมเป็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ลางทางการเมือ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ริการ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ก่ประชาช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โดยมีอ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ธยาศ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ยท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ี่ดี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25CFB">
              <w:rPr>
                <w:rFonts w:ascii="TH SarabunPSK" w:hAnsi="TH SarabunPSK" w:cs="TH SarabunPSK"/>
                <w:sz w:val="36"/>
                <w:szCs w:val="36"/>
              </w:rPr>
              <w:t xml:space="preserve"> 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ไ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ม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ลื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กปฏ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ิบ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ิ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โดยไม่เป็นธรรม</w:t>
            </w:r>
          </w:p>
        </w:tc>
        <w:tc>
          <w:tcPr>
            <w:tcW w:w="3402" w:type="dxa"/>
          </w:tcPr>
          <w:p w14:paraId="5B4FC06A" w14:textId="77777777" w:rsid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คำนึงถึงความเป็นธรรม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ี่ผู้มีส่วนเกี่ยวข้อง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นเรื่องนั้น ๆ จะได้รับทั้งทางตรงและทางอ้อม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D958005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และอำนวยความสะดวกแก่ผู้มาติดต่อราชการ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้วยอัธยาศัยที่ดี สุภาพ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สร้างความประทับใจให้แก่ประชาช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425CFB">
              <w:rPr>
                <w:rFonts w:ascii="TH SarabunPSK" w:hAnsi="TH SarabunPSK" w:cs="TH SarabunPSK"/>
                <w:sz w:val="36"/>
                <w:szCs w:val="36"/>
              </w:rPr>
              <w:t xml:space="preserve">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ผู้มาขอรับบริการด้วยน้ำใสใจจริง</w:t>
            </w:r>
          </w:p>
        </w:tc>
        <w:tc>
          <w:tcPr>
            <w:tcW w:w="3375" w:type="dxa"/>
          </w:tcPr>
          <w:p w14:paraId="0B5D0DAC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นำความเชื่อส่วนตัวทางการเมืองมาใช้ในการเลือกปฏิบัติราชการในเรื่องต่าง ๆ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BE22866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สดงความคิดเห็นต่อสาธารณะโดยไม่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ำนึงถึงหน้าท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วามร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ผ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ดชอบในฐานะที่เป็นข้าราชการที่ต้องมีความเป็นกล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างการเมือ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E348B45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A52138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มีอคติในการปฏิบัติหน้าที่โดยเลือกปฏิบัติอย่างไม่เป็นธรรมปล่อยปละละเลยหรือเพิกเฉย</w:t>
            </w:r>
            <w:r w:rsidR="00425CF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มื่อพบเห็นว่ามีการเลือกปฏิบัติ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ย่างไม่เป็นธรรม</w:t>
            </w:r>
          </w:p>
        </w:tc>
      </w:tr>
    </w:tbl>
    <w:p w14:paraId="01223DD2" w14:textId="77777777" w:rsidR="002E2D1D" w:rsidRDefault="002E2D1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7E04DE4" w14:textId="77777777" w:rsidR="00A0518D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lastRenderedPageBreak/>
        <w:t>-๒๒-</w:t>
      </w:r>
    </w:p>
    <w:p w14:paraId="73192ED1" w14:textId="77777777" w:rsidR="00A0518D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28260608" w14:textId="77777777" w:rsidR="00A0518D" w:rsidRPr="008A1D29" w:rsidRDefault="00A0518D" w:rsidP="00A0518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A0518D" w:rsidRPr="00CC3667" w14:paraId="2AFAFA83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55C22F5B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159F96B8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665D076" w14:textId="77777777" w:rsidR="00A0518D" w:rsidRPr="00DB15BD" w:rsidRDefault="00A0518D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A0518D" w:rsidRPr="00827070" w14:paraId="19F55232" w14:textId="77777777" w:rsidTr="00D6283B">
        <w:tc>
          <w:tcPr>
            <w:tcW w:w="2263" w:type="dxa"/>
          </w:tcPr>
          <w:p w14:paraId="79693D8A" w14:textId="77777777" w:rsidR="00A0518D" w:rsidRPr="00A0518D" w:rsidRDefault="00A0518D" w:rsidP="002D464F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๗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ฏ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ตามกฎหมายว่าด้วยข้อมูลข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าวสา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ร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ทางราชการอ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ย่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คร่งครัดและรวดเร็วไม่ถ่วงเวลาให้เนิ่นช้า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ใช้ข้อมูลข่าวสารที่ได้มาจากการดำเนิ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งานเพื่อการในหน้าที่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ละให้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แก่ประชาชน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รบถ้วน ถูกต้อง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ทั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>น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ณ์และไม่บิดเบือน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้อเท็จจริง</w:t>
            </w:r>
          </w:p>
        </w:tc>
        <w:tc>
          <w:tcPr>
            <w:tcW w:w="3402" w:type="dxa"/>
          </w:tcPr>
          <w:p w14:paraId="556AE20D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ให้เป็นไปตามที่พระราชบัญญัติ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้อมูลข่าวสาร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ราชการพ.ศ. ๒๕๔๐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ำหนด</w:t>
            </w:r>
          </w:p>
          <w:p w14:paraId="006EDD93" w14:textId="77777777" w:rsidR="00A0518D" w:rsidRPr="00A0518D" w:rsidRDefault="00A0518D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ให้บริการผู้มาติดต่อขอรับ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อย่างครบถ้วนถูกต้อง ทันการณ์ และให้ตรงกับความต้องการของผู้รับริการอย่าง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ครบถ้วน โดยคำนึงถึงประโยชน์ของผู้มาติดต่อเป็นสำคัญ</w:t>
            </w:r>
          </w:p>
        </w:tc>
        <w:tc>
          <w:tcPr>
            <w:tcW w:w="3375" w:type="dxa"/>
          </w:tcPr>
          <w:p w14:paraId="38370381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เรียกรับสินบนหรือประโยชน์อื่นใดจากผู้มาติดต่อขอข้อมูลข่าวสาร</w:t>
            </w:r>
          </w:p>
          <w:p w14:paraId="318E410F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กปิด บิดเบือนข้อเท็จจริง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องข้อมูลข่าวสารที่ให้บริการแก่ผู้มาติดต่อขอรับข้อมูลข่าวสาร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962AF8C" w14:textId="77777777" w:rsidR="00A0518D" w:rsidRPr="00A0518D" w:rsidRDefault="00A0518D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กระทำที่เป็นการละเว้นหรือละเมิด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การปฏิบัติตามพระราชบัญญัติข้อมูล</w:t>
            </w:r>
            <w:r w:rsidRPr="00A0518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A0518D">
              <w:rPr>
                <w:rFonts w:ascii="TH SarabunPSK" w:hAnsi="TH SarabunPSK" w:cs="TH SarabunPSK"/>
                <w:sz w:val="36"/>
                <w:szCs w:val="36"/>
                <w:cs/>
              </w:rPr>
              <w:t>ข่าวสารของราชการ พ.ศ. ๒๕๔๐ หรือทำให้ผู้มาติดต่อราชการได้รับความเสียหาย</w:t>
            </w:r>
          </w:p>
        </w:tc>
      </w:tr>
      <w:tr w:rsidR="00E86CB5" w:rsidRPr="00827070" w14:paraId="2140BDE6" w14:textId="77777777" w:rsidTr="00D6283B">
        <w:tc>
          <w:tcPr>
            <w:tcW w:w="2263" w:type="dxa"/>
          </w:tcPr>
          <w:p w14:paraId="735F14D0" w14:textId="77777777" w:rsidR="00E86CB5" w:rsidRP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๘. มุ่งผลสัมฤทธิ์ของ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งาน</w:t>
            </w:r>
            <w:r w:rsidR="002D464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รักษาคุณภาพ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และมาตรฐานแห่ง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วิชาชีพโดยเคร่งครัด</w:t>
            </w:r>
          </w:p>
        </w:tc>
        <w:tc>
          <w:tcPr>
            <w:tcW w:w="3402" w:type="dxa"/>
          </w:tcPr>
          <w:p w14:paraId="21AE68CC" w14:textId="77777777" w:rsidR="00E86CB5" w:rsidRDefault="00E86CB5" w:rsidP="00A0518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คำนึงถึงประสิทธิภาพและประสิทธิผลเพื่อให้งานบรรลุเป้าหมาย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อย่างดีที่สุด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AF7300E" w14:textId="77777777" w:rsidR="00E86CB5" w:rsidRPr="00E86CB5" w:rsidRDefault="00E86CB5" w:rsidP="00A0518D">
            <w:pPr>
              <w:jc w:val="thaiDistribute"/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รักษาและพัฒนามาตรฐานการทำงานที่ดี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เพื่อเพิ่มศักยภาพการทำงานให้ดียิ่งขึ้น</w:t>
            </w:r>
          </w:p>
        </w:tc>
        <w:tc>
          <w:tcPr>
            <w:tcW w:w="3375" w:type="dxa"/>
          </w:tcPr>
          <w:p w14:paraId="37FB49AD" w14:textId="77777777" w:rsid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ฏ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บั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ติ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หน้าท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โดยให้ความสำคัญกับกระบวนงาน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ที่ระเบียบหรือกฎหมายไม</w:t>
            </w:r>
            <w:r w:rsidR="00753FEA">
              <w:rPr>
                <w:rFonts w:ascii="TH SarabunPSK" w:hAnsi="TH SarabunPSK" w:cs="TH SarabunPSK" w:hint="cs"/>
                <w:sz w:val="36"/>
                <w:szCs w:val="36"/>
                <w:cs/>
              </w:rPr>
              <w:t>่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ได้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กำหนดไว้ จนไม่คำนึงถึงผลสำเร็จของงาน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3E463B5A" w14:textId="77777777" w:rsidR="00E86CB5" w:rsidRDefault="00E86CB5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ว่ามีการปฏิบัติหน้าที่ไม่เต็มความสามารถที่มีอยู่ หรือตามมาตรฐานเดิมที่เคยปฏิบัติ</w:t>
            </w:r>
            <w:r w:rsidRPr="00E86CB5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E86CB5">
              <w:rPr>
                <w:rFonts w:ascii="TH SarabunPSK" w:hAnsi="TH SarabunPSK" w:cs="TH SarabunPSK"/>
                <w:sz w:val="36"/>
                <w:szCs w:val="36"/>
                <w:cs/>
              </w:rPr>
              <w:t>หรือตามความพึงพอใจส่วนตัว</w:t>
            </w:r>
          </w:p>
          <w:p w14:paraId="275FCCCE" w14:textId="77777777" w:rsidR="00753FEA" w:rsidRPr="00E86CB5" w:rsidRDefault="00753FEA" w:rsidP="00A0518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4BC1E9D6" w14:textId="77777777" w:rsidR="00A0518D" w:rsidRDefault="00A0518D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43B6719B" w14:textId="77777777" w:rsidR="007844E8" w:rsidRPr="00874954" w:rsidRDefault="00874954" w:rsidP="00FD64C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๓-</w:t>
      </w:r>
    </w:p>
    <w:p w14:paraId="49312E2F" w14:textId="77777777" w:rsidR="007844E8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7EC5A9F8" w14:textId="77777777" w:rsidR="007844E8" w:rsidRPr="008A1D29" w:rsidRDefault="007844E8" w:rsidP="007844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7844E8" w:rsidRPr="00CC3667" w14:paraId="05CB7E96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00169AB0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7E3914B2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6EDBEACC" w14:textId="77777777" w:rsidR="007844E8" w:rsidRPr="00DB15BD" w:rsidRDefault="007844E8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7844E8" w:rsidRPr="00827070" w14:paraId="44D250DA" w14:textId="77777777" w:rsidTr="00D6283B">
        <w:tc>
          <w:tcPr>
            <w:tcW w:w="2263" w:type="dxa"/>
          </w:tcPr>
          <w:p w14:paraId="6AC3F850" w14:textId="77777777" w:rsidR="007844E8" w:rsidRPr="002A442A" w:rsidRDefault="007844E8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๙.ยึดม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ั่น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การป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ครอ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ง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ะ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บอบประชาธิปไตยอันมี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ย์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ทรงเป็นประมุข</w:t>
            </w:r>
          </w:p>
        </w:tc>
        <w:tc>
          <w:tcPr>
            <w:tcW w:w="3402" w:type="dxa"/>
          </w:tcPr>
          <w:p w14:paraId="7B19FB43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และยึดมั่นในหลักการของการปกครองในระบอบประชาธ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ไตย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อั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นมี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ิย์ทรงเป็นประมุข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EC93041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ับฟังความคิดเห็นของเพื่อนร่วมงา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ผู้มีส่วนเกี่ยวข้อง หรือผู้มีส่วนได้ส่วนเสี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ละนำความคิดเห็นที่เป็นประโยชน์ไปใช้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การปฏิบัติงาน และ/หรือประกอบการ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ิจารณาการพัฒนาการทำงานให้ดียิ่งขึ้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774CEB47" w14:textId="77777777" w:rsid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หน้าที่โดยสามารถอธิบายเหตุและผล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นเรื่องต่าง ๆข้อมูลที่จำเป็นให้ผู้เกี่ยวข้อง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/>
                <w:sz w:val="36"/>
                <w:szCs w:val="36"/>
              </w:rPr>
              <w:t xml:space="preserve">    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ได้ทราบด้ว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5CEAEF70" w14:textId="77777777" w:rsidR="007844E8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ารปฏิบัติงานที่จำเป็นต้องตัดสินใจด้วย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สียงข้างมาก จะต้องให้ความสำคัญแก่ความคิดความเห็นของเสียงส่วนน้อยด้วย</w:t>
            </w:r>
          </w:p>
          <w:p w14:paraId="3BF08437" w14:textId="77777777" w:rsidR="002A442A" w:rsidRPr="002A442A" w:rsidRDefault="002A442A" w:rsidP="00D6283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375" w:type="dxa"/>
          </w:tcPr>
          <w:p w14:paraId="150CF45F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สดงพฤติกรรมที่ก่อให้เกิดความเคลือบแคลงสงสัยว่าเป็นการต่อต้านการปกครองระบอบประชาธิปไตยอันมีพระมหากษัตริย์ทรงเป็นประมุข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ช้อำนาจบังคับหรือแสดงพฤติกรรมที่ก่อให้เกิดความ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คลือบแคลงสงสัยว่าเป็นการกดดันให้เพื่อนร่วมงาน ผู้มีส่ว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้อง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ผู้มีส่วนได้ส่วนเสีย หรือผู้อื่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ตามความต้องกา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ต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2D079171" w14:textId="77777777" w:rsidR="007844E8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ล่อยปละละเลยหรือเพิกเฉยเมื่อพบเห็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ว่ามีกระทำที่ไม่จงร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ั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กภักดีต่อสถาบัน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844E8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พระมหากษัตริ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</w:p>
          <w:p w14:paraId="166366FB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7E72773B" w14:textId="77777777" w:rsid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085520A7" w14:textId="77777777" w:rsidR="002A442A" w:rsidRPr="002A442A" w:rsidRDefault="002A442A" w:rsidP="00D6283B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14:paraId="53749F26" w14:textId="77777777" w:rsidR="007844E8" w:rsidRDefault="007844E8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3C0A5A7C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743E0D2D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B8C7827" w14:textId="77777777" w:rsid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14:paraId="0EDB28B4" w14:textId="77777777" w:rsidR="0075431F" w:rsidRPr="00874954" w:rsidRDefault="00874954" w:rsidP="0087495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7495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-๒๔-</w:t>
      </w:r>
    </w:p>
    <w:p w14:paraId="08B5353F" w14:textId="77777777" w:rsidR="002A442A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แนวทางการปฏิบัติ</w:t>
      </w:r>
      <w:r w:rsidR="00417B06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>ตนทาง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จริยธรรม</w:t>
      </w:r>
      <w:r w:rsidRPr="00225B8A">
        <w:rPr>
          <w:rFonts w:ascii="TH SarabunPSK" w:hAnsi="TH SarabunPSK" w:cs="TH SarabunPSK"/>
          <w:b/>
          <w:bCs/>
          <w:color w:val="002060"/>
          <w:sz w:val="40"/>
          <w:szCs w:val="40"/>
        </w:rPr>
        <w:t xml:space="preserve"> (Do’s &amp; Don’ts)</w:t>
      </w:r>
    </w:p>
    <w:p w14:paraId="2AC859AD" w14:textId="77777777" w:rsidR="0075431F" w:rsidRPr="0075431F" w:rsidRDefault="0075431F" w:rsidP="0075431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75"/>
      </w:tblGrid>
      <w:tr w:rsidR="002A442A" w:rsidRPr="00CC3667" w14:paraId="36D43D10" w14:textId="77777777" w:rsidTr="00D6283B">
        <w:tc>
          <w:tcPr>
            <w:tcW w:w="2263" w:type="dxa"/>
            <w:shd w:val="clear" w:color="auto" w:fill="B4C6E7" w:themeFill="accent1" w:themeFillTint="66"/>
          </w:tcPr>
          <w:p w14:paraId="632506A1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หลักการ/ ค่านิยม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1E7C44F4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)</w:t>
            </w:r>
          </w:p>
        </w:tc>
        <w:tc>
          <w:tcPr>
            <w:tcW w:w="3375" w:type="dxa"/>
            <w:shd w:val="clear" w:color="auto" w:fill="B4C6E7" w:themeFill="accent1" w:themeFillTint="66"/>
          </w:tcPr>
          <w:p w14:paraId="206DFECA" w14:textId="77777777" w:rsidR="002A442A" w:rsidRPr="00DB15BD" w:rsidRDefault="002A442A" w:rsidP="00D628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pacing w:val="-10"/>
                <w:sz w:val="40"/>
                <w:szCs w:val="40"/>
              </w:rPr>
            </w:pP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>ข้อไม่ควรทำ (</w:t>
            </w:r>
            <w:r w:rsidRPr="00DB15BD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on’t)</w:t>
            </w:r>
          </w:p>
        </w:tc>
      </w:tr>
      <w:tr w:rsidR="002A442A" w:rsidRPr="00827070" w14:paraId="345661A3" w14:textId="77777777" w:rsidTr="00D6283B">
        <w:tc>
          <w:tcPr>
            <w:tcW w:w="2263" w:type="dxa"/>
          </w:tcPr>
          <w:p w14:paraId="073752B4" w14:textId="77777777" w:rsidR="002A442A" w:rsidRPr="002A442A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๑๐. เป็นแบบอย่างที่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ในการดำรงตน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ักษาชื่อเสียงและ</w:t>
            </w:r>
            <w:r w:rsidR="0075431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ักษาภาพลักษณ์        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 อ ง</w:t>
            </w:r>
            <w:r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ราชการโดยรวม</w:t>
            </w:r>
          </w:p>
        </w:tc>
        <w:tc>
          <w:tcPr>
            <w:tcW w:w="3402" w:type="dxa"/>
          </w:tcPr>
          <w:p w14:paraId="706C663B" w14:textId="77777777" w:rsidR="0075431F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ี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ามประมวลจริยธรรม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099AD109" w14:textId="77777777" w:rsidR="0075431F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ไม่กระทำการใด ๆ อันอาจนำความเสื่อมเสียและไม่ไว้วางใ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ให้เกิดแก่ส่วนราชกา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1351F374" w14:textId="77777777" w:rsidR="002A442A" w:rsidRPr="002A442A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ระหนักอยู่เสมอว่าตนเ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อยู่ในฐานะ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้าราชการ ต้องดำรงตนให้เป็นแบบอย่างที่ดีรักษาชื่อเสียงและภาพลักษณ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ข้าราชการ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และส่วนราชการของตน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14:paraId="49F570EC" w14:textId="77777777" w:rsidR="002A442A" w:rsidRPr="002A442A" w:rsidRDefault="0075431F" w:rsidP="002A442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86CB5">
              <w:rPr>
                <w:rFonts w:ascii="TH SarabunPSK" w:hAnsi="TH SarabunPSK" w:cs="TH SarabunPSK"/>
                <w:b/>
                <w:bCs/>
                <w:color w:val="385623" w:themeColor="accent6" w:themeShade="80"/>
                <w:sz w:val="40"/>
                <w:szCs w:val="40"/>
              </w:rPr>
              <w:sym w:font="Wingdings 2" w:char="F03C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ตักเตือนข้าราชการหรือเจ้าหน้าที่ของรัฐหากพบเห็นว่ามีพฤติกรรมท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ี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เป็นการทำลาย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5606E8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อเสียงหรือภาพลักษณ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ของราชการ</w:t>
            </w:r>
          </w:p>
        </w:tc>
        <w:tc>
          <w:tcPr>
            <w:tcW w:w="3375" w:type="dxa"/>
          </w:tcPr>
          <w:p w14:paraId="67F9E805" w14:textId="77777777" w:rsidR="002A442A" w:rsidRPr="002A442A" w:rsidRDefault="0075431F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5431F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sym w:font="Wingdings 2" w:char="F03D"/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2A442A" w:rsidRPr="002A442A">
              <w:rPr>
                <w:rFonts w:ascii="TH SarabunPSK" w:hAnsi="TH SarabunPSK" w:cs="TH SarabunPSK"/>
                <w:sz w:val="36"/>
                <w:szCs w:val="36"/>
                <w:cs/>
              </w:rPr>
              <w:t>ประพฤติปฏิบัติตนและปฏิบัติหน้าที่ไม่สอดคล้องกับประมวลจริยธรรม</w:t>
            </w:r>
          </w:p>
          <w:p w14:paraId="7947034C" w14:textId="77777777" w:rsidR="002A442A" w:rsidRPr="002A442A" w:rsidRDefault="002A442A" w:rsidP="002A442A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0EC7AC3" w14:textId="77777777" w:rsidR="002A442A" w:rsidRPr="002A442A" w:rsidRDefault="002A442A" w:rsidP="00FD64CD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</w:pPr>
    </w:p>
    <w:sectPr w:rsidR="002A442A" w:rsidRPr="002A442A" w:rsidSect="00EF3044">
      <w:pgSz w:w="11906" w:h="16838"/>
      <w:pgMar w:top="993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D0"/>
    <w:rsid w:val="0004257D"/>
    <w:rsid w:val="000450C6"/>
    <w:rsid w:val="00095113"/>
    <w:rsid w:val="000B5582"/>
    <w:rsid w:val="001630C8"/>
    <w:rsid w:val="0020620F"/>
    <w:rsid w:val="00225B8A"/>
    <w:rsid w:val="0024299B"/>
    <w:rsid w:val="002652C9"/>
    <w:rsid w:val="002723E4"/>
    <w:rsid w:val="002A1776"/>
    <w:rsid w:val="002A442A"/>
    <w:rsid w:val="002A6279"/>
    <w:rsid w:val="002C2393"/>
    <w:rsid w:val="002D464F"/>
    <w:rsid w:val="002E2D1D"/>
    <w:rsid w:val="00306DC3"/>
    <w:rsid w:val="0034486F"/>
    <w:rsid w:val="00355006"/>
    <w:rsid w:val="00355AD6"/>
    <w:rsid w:val="00367808"/>
    <w:rsid w:val="0037001E"/>
    <w:rsid w:val="0040698C"/>
    <w:rsid w:val="00417B06"/>
    <w:rsid w:val="00425CFB"/>
    <w:rsid w:val="004339E5"/>
    <w:rsid w:val="0045335C"/>
    <w:rsid w:val="004578BF"/>
    <w:rsid w:val="00462593"/>
    <w:rsid w:val="00476553"/>
    <w:rsid w:val="004C0C8B"/>
    <w:rsid w:val="005606E8"/>
    <w:rsid w:val="005917CC"/>
    <w:rsid w:val="00613F70"/>
    <w:rsid w:val="00644128"/>
    <w:rsid w:val="006514BD"/>
    <w:rsid w:val="00655F97"/>
    <w:rsid w:val="006742CD"/>
    <w:rsid w:val="006E744D"/>
    <w:rsid w:val="006F2766"/>
    <w:rsid w:val="0071291E"/>
    <w:rsid w:val="00742014"/>
    <w:rsid w:val="00753FEA"/>
    <w:rsid w:val="0075431F"/>
    <w:rsid w:val="00775035"/>
    <w:rsid w:val="007752B9"/>
    <w:rsid w:val="007844E8"/>
    <w:rsid w:val="007C1E44"/>
    <w:rsid w:val="00802E53"/>
    <w:rsid w:val="00827070"/>
    <w:rsid w:val="00847BE5"/>
    <w:rsid w:val="0087306B"/>
    <w:rsid w:val="00874954"/>
    <w:rsid w:val="00884B90"/>
    <w:rsid w:val="008857E6"/>
    <w:rsid w:val="008869D8"/>
    <w:rsid w:val="00895DA9"/>
    <w:rsid w:val="008A179B"/>
    <w:rsid w:val="008A1D29"/>
    <w:rsid w:val="008E552D"/>
    <w:rsid w:val="008F2ADF"/>
    <w:rsid w:val="00916907"/>
    <w:rsid w:val="00940F2E"/>
    <w:rsid w:val="009A0C8E"/>
    <w:rsid w:val="009A1C8A"/>
    <w:rsid w:val="009F0DCA"/>
    <w:rsid w:val="00A0518D"/>
    <w:rsid w:val="00A235E4"/>
    <w:rsid w:val="00A52138"/>
    <w:rsid w:val="00A613D0"/>
    <w:rsid w:val="00A94312"/>
    <w:rsid w:val="00A96C9F"/>
    <w:rsid w:val="00AB4D9E"/>
    <w:rsid w:val="00AF2837"/>
    <w:rsid w:val="00B451F7"/>
    <w:rsid w:val="00B94B4A"/>
    <w:rsid w:val="00BE4CC2"/>
    <w:rsid w:val="00C664E0"/>
    <w:rsid w:val="00CA4E59"/>
    <w:rsid w:val="00CB54DB"/>
    <w:rsid w:val="00CB6F7F"/>
    <w:rsid w:val="00CC3667"/>
    <w:rsid w:val="00CC397E"/>
    <w:rsid w:val="00CD1AE4"/>
    <w:rsid w:val="00D31FA0"/>
    <w:rsid w:val="00D45754"/>
    <w:rsid w:val="00D6582E"/>
    <w:rsid w:val="00DB15BD"/>
    <w:rsid w:val="00DC24D8"/>
    <w:rsid w:val="00E0370E"/>
    <w:rsid w:val="00E25459"/>
    <w:rsid w:val="00E60164"/>
    <w:rsid w:val="00E86CB5"/>
    <w:rsid w:val="00EA5798"/>
    <w:rsid w:val="00ED69E7"/>
    <w:rsid w:val="00EF3044"/>
    <w:rsid w:val="00F05EA4"/>
    <w:rsid w:val="00F4631A"/>
    <w:rsid w:val="00F62E13"/>
    <w:rsid w:val="00F75579"/>
    <w:rsid w:val="00F75A01"/>
    <w:rsid w:val="00FB0720"/>
    <w:rsid w:val="00FB3821"/>
    <w:rsid w:val="00FC7394"/>
    <w:rsid w:val="00FD2008"/>
    <w:rsid w:val="00FD64C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703E"/>
  <w15:chartTrackingRefBased/>
  <w15:docId w15:val="{FE995A71-EFFA-4257-BDB9-85A0A2A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BE5"/>
    <w:pPr>
      <w:ind w:left="720"/>
      <w:contextualSpacing/>
    </w:pPr>
  </w:style>
  <w:style w:type="paragraph" w:styleId="a5">
    <w:name w:val="No Spacing"/>
    <w:uiPriority w:val="1"/>
    <w:qFormat/>
    <w:rsid w:val="00265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172C-2170-40FF-BB68-208C9B8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5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CC</Company>
  <LinksUpToDate>false</LinksUpToDate>
  <CharactersWithSpaces>3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prapha Chaipromma</dc:creator>
  <cp:keywords/>
  <dc:description/>
  <cp:lastModifiedBy>acer</cp:lastModifiedBy>
  <cp:revision>67</cp:revision>
  <dcterms:created xsi:type="dcterms:W3CDTF">2022-11-22T03:07:00Z</dcterms:created>
  <dcterms:modified xsi:type="dcterms:W3CDTF">2023-04-08T05:46:00Z</dcterms:modified>
</cp:coreProperties>
</file>